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CB5" w:rsidRDefault="00ED0CB5" w:rsidP="00ED0CB5">
      <w:pPr>
        <w:pStyle w:val="NoSpacing"/>
        <w:numPr>
          <w:ilvl w:val="0"/>
          <w:numId w:val="0"/>
        </w:numPr>
        <w:ind w:left="360"/>
        <w:jc w:val="center"/>
        <w:rPr>
          <w:b/>
          <w:bCs/>
          <w:color w:val="FF0000"/>
          <w:sz w:val="32"/>
          <w:szCs w:val="32"/>
        </w:rPr>
      </w:pPr>
      <w:r w:rsidRPr="005C6C60">
        <w:rPr>
          <w:b/>
          <w:bCs/>
          <w:color w:val="FF0000"/>
          <w:sz w:val="32"/>
          <w:szCs w:val="32"/>
        </w:rPr>
        <w:t>XÂY DỰNG PHẦN MỀM</w:t>
      </w:r>
    </w:p>
    <w:p w:rsidR="00D74F2A" w:rsidRDefault="00D74F2A" w:rsidP="00D74F2A">
      <w:pPr>
        <w:pStyle w:val="NoSpacing"/>
        <w:numPr>
          <w:ilvl w:val="0"/>
          <w:numId w:val="0"/>
        </w:numPr>
        <w:ind w:left="360"/>
        <w:jc w:val="center"/>
        <w:rPr>
          <w:b/>
          <w:bCs/>
          <w:color w:val="FF0000"/>
          <w:sz w:val="32"/>
          <w:szCs w:val="32"/>
        </w:rPr>
      </w:pPr>
      <w:r>
        <w:rPr>
          <w:b/>
          <w:bCs/>
          <w:color w:val="FF0000"/>
          <w:sz w:val="32"/>
          <w:szCs w:val="32"/>
        </w:rPr>
        <w:t>Chương 4</w:t>
      </w:r>
    </w:p>
    <w:p w:rsidR="00D74F2A" w:rsidRDefault="00D74F2A" w:rsidP="00ED0CB5">
      <w:pPr>
        <w:pStyle w:val="NoSpacing"/>
        <w:numPr>
          <w:ilvl w:val="0"/>
          <w:numId w:val="0"/>
        </w:numPr>
        <w:ind w:left="360"/>
        <w:jc w:val="center"/>
        <w:rPr>
          <w:b/>
          <w:bCs/>
          <w:color w:val="FF0000"/>
          <w:sz w:val="32"/>
          <w:szCs w:val="32"/>
        </w:rPr>
      </w:pPr>
    </w:p>
    <w:p w:rsidR="008D4504" w:rsidRPr="005C6C60" w:rsidRDefault="008D4504" w:rsidP="008D4504">
      <w:pPr>
        <w:pStyle w:val="NoSpacing"/>
        <w:numPr>
          <w:ilvl w:val="0"/>
          <w:numId w:val="0"/>
        </w:numPr>
        <w:ind w:left="360"/>
        <w:rPr>
          <w:b/>
          <w:bCs/>
          <w:color w:val="FF0000"/>
          <w:sz w:val="32"/>
          <w:szCs w:val="32"/>
        </w:rPr>
      </w:pPr>
    </w:p>
    <w:p w:rsidR="00ED0CB5" w:rsidRDefault="008D4504" w:rsidP="00ED0CB5">
      <w:pPr>
        <w:pStyle w:val="NoSpacing"/>
        <w:numPr>
          <w:ilvl w:val="0"/>
          <w:numId w:val="3"/>
        </w:numPr>
        <w:rPr>
          <w:b/>
          <w:sz w:val="28"/>
          <w:u w:val="single"/>
        </w:rPr>
      </w:pPr>
      <w:r>
        <w:rPr>
          <w:b/>
          <w:sz w:val="28"/>
          <w:u w:val="single"/>
        </w:rPr>
        <w:t>Challenges(5)</w:t>
      </w:r>
    </w:p>
    <w:p w:rsidR="008D4504" w:rsidRPr="00F14D95" w:rsidRDefault="00DF0848" w:rsidP="008D4504">
      <w:pPr>
        <w:pStyle w:val="NoSpacing"/>
        <w:numPr>
          <w:ilvl w:val="0"/>
          <w:numId w:val="6"/>
        </w:numPr>
        <w:rPr>
          <w:b/>
          <w:u w:val="single"/>
        </w:rPr>
      </w:pPr>
      <w:r w:rsidRPr="00F14D95">
        <w:rPr>
          <w:b/>
        </w:rPr>
        <w:t>Vấn đề phức tạp</w:t>
      </w:r>
      <w:r w:rsidRPr="00F14D95">
        <w:t>(Wicked problem): là những vđ xảy ra rồi ngta mới biết</w:t>
      </w:r>
    </w:p>
    <w:p w:rsidR="00DF0848" w:rsidRPr="00F14D95" w:rsidRDefault="00DF0848" w:rsidP="008D4504">
      <w:pPr>
        <w:pStyle w:val="NoSpacing"/>
        <w:numPr>
          <w:ilvl w:val="0"/>
          <w:numId w:val="6"/>
        </w:numPr>
        <w:rPr>
          <w:b/>
          <w:u w:val="single"/>
        </w:rPr>
      </w:pPr>
      <w:r w:rsidRPr="00F14D95">
        <w:rPr>
          <w:b/>
        </w:rPr>
        <w:t>Quá trình cẩu thả, bừa bộn</w:t>
      </w:r>
      <w:r w:rsidRPr="00F14D95">
        <w:t>(Sloppy Process)</w:t>
      </w:r>
    </w:p>
    <w:p w:rsidR="00DF0848" w:rsidRPr="00F14D95" w:rsidRDefault="00DF0848" w:rsidP="008D4504">
      <w:pPr>
        <w:pStyle w:val="NoSpacing"/>
        <w:numPr>
          <w:ilvl w:val="0"/>
          <w:numId w:val="6"/>
        </w:numPr>
        <w:rPr>
          <w:b/>
          <w:u w:val="single"/>
        </w:rPr>
      </w:pPr>
      <w:r w:rsidRPr="00F14D95">
        <w:rPr>
          <w:b/>
        </w:rPr>
        <w:t>Cân đối và ưu tiên</w:t>
      </w:r>
      <w:r w:rsidRPr="00F14D95">
        <w:t xml:space="preserve"> (Tradeoffs and Prioities): xét “ưu tiên” trước </w:t>
      </w:r>
    </w:p>
    <w:p w:rsidR="00DF0848" w:rsidRPr="00F14D95" w:rsidRDefault="00DF0848" w:rsidP="00DF0848">
      <w:pPr>
        <w:pStyle w:val="NoSpacing"/>
        <w:numPr>
          <w:ilvl w:val="0"/>
          <w:numId w:val="0"/>
        </w:numPr>
        <w:ind w:left="720"/>
      </w:pPr>
      <w:r w:rsidRPr="00F14D95">
        <w:t>-&gt;Cân đối mục tiêu và các điều kiện để thực hiện mục tiêu</w:t>
      </w:r>
    </w:p>
    <w:p w:rsidR="00DF0848" w:rsidRPr="00F14D95" w:rsidRDefault="00DF0848" w:rsidP="00DF0848">
      <w:pPr>
        <w:pStyle w:val="NoSpacing"/>
        <w:numPr>
          <w:ilvl w:val="0"/>
          <w:numId w:val="0"/>
        </w:numPr>
        <w:ind w:left="720"/>
      </w:pPr>
      <w:r w:rsidRPr="00F14D95">
        <w:t xml:space="preserve">-&gt;Cân đối yêu cầu, xem xét ycau nào có thể giảm bớt </w:t>
      </w:r>
    </w:p>
    <w:p w:rsidR="00DF0848" w:rsidRPr="00F14D95" w:rsidRDefault="00DF0848" w:rsidP="00DF0848">
      <w:pPr>
        <w:pStyle w:val="NoSpacing"/>
        <w:numPr>
          <w:ilvl w:val="0"/>
          <w:numId w:val="0"/>
        </w:numPr>
        <w:ind w:left="360" w:hanging="360"/>
      </w:pPr>
      <w:r w:rsidRPr="00F14D95">
        <w:tab/>
        <w:t xml:space="preserve">-  </w:t>
      </w:r>
      <w:r w:rsidRPr="00F14D95">
        <w:rPr>
          <w:b/>
        </w:rPr>
        <w:t>Không xác định</w:t>
      </w:r>
      <w:r w:rsidRPr="00F14D95">
        <w:t xml:space="preserve"> (Nondeterministic):</w:t>
      </w:r>
    </w:p>
    <w:p w:rsidR="00DF0848" w:rsidRPr="00F14D95" w:rsidRDefault="00DF0848" w:rsidP="00DF0848">
      <w:pPr>
        <w:pStyle w:val="NoSpacing"/>
        <w:numPr>
          <w:ilvl w:val="0"/>
          <w:numId w:val="0"/>
        </w:numPr>
        <w:ind w:left="360" w:hanging="360"/>
        <w:rPr>
          <w:b/>
          <w:u w:val="single"/>
        </w:rPr>
      </w:pPr>
      <w:r w:rsidRPr="00F14D95">
        <w:tab/>
      </w:r>
      <w:r w:rsidRPr="00F14D95">
        <w:tab/>
        <w:t>-&gt; Kết quả ko dự đoán được, vì 1 y/c có thể đưa 3 người ra 3 bản TK khác nhau</w:t>
      </w:r>
    </w:p>
    <w:p w:rsidR="008D4504" w:rsidRPr="008D4504" w:rsidRDefault="008D4504" w:rsidP="008D4504">
      <w:pPr>
        <w:pStyle w:val="NoSpacing"/>
        <w:numPr>
          <w:ilvl w:val="0"/>
          <w:numId w:val="3"/>
        </w:numPr>
        <w:rPr>
          <w:b/>
          <w:sz w:val="28"/>
          <w:u w:val="single"/>
        </w:rPr>
      </w:pPr>
      <w:r w:rsidRPr="00ED0CB5">
        <w:rPr>
          <w:b/>
          <w:sz w:val="28"/>
          <w:u w:val="single"/>
          <w:lang w:val="vi-VN"/>
        </w:rPr>
        <w:t>Các khái niệm thiết kế chính</w:t>
      </w:r>
      <w:r w:rsidR="000E715A">
        <w:rPr>
          <w:b/>
          <w:sz w:val="28"/>
          <w:u w:val="single"/>
        </w:rPr>
        <w:t xml:space="preserve"> </w:t>
      </w:r>
      <w:r>
        <w:rPr>
          <w:b/>
          <w:sz w:val="28"/>
          <w:u w:val="single"/>
        </w:rPr>
        <w:t>(11)</w:t>
      </w:r>
    </w:p>
    <w:p w:rsidR="00ED0CB5" w:rsidRPr="00ED0CB5" w:rsidRDefault="00ED0CB5" w:rsidP="00ED0CB5">
      <w:pPr>
        <w:pStyle w:val="NoSpacing"/>
        <w:numPr>
          <w:ilvl w:val="0"/>
          <w:numId w:val="0"/>
        </w:numPr>
        <w:ind w:left="720"/>
        <w:rPr>
          <w:b/>
          <w:sz w:val="28"/>
          <w:u w:val="single"/>
        </w:rPr>
      </w:pPr>
    </w:p>
    <w:p w:rsidR="00ED0CB5" w:rsidRPr="00ED0CB5" w:rsidRDefault="000E715A" w:rsidP="00ED0CB5">
      <w:pPr>
        <w:pStyle w:val="NoSpacing"/>
        <w:rPr>
          <w:lang w:val="vi-VN"/>
        </w:rPr>
      </w:pPr>
      <w:r>
        <w:rPr>
          <w:b/>
        </w:rPr>
        <w:t>Ít phức tạp</w:t>
      </w:r>
      <w:r w:rsidR="00527251">
        <w:rPr>
          <w:b/>
        </w:rPr>
        <w:t xml:space="preserve"> (</w:t>
      </w:r>
      <w:r w:rsidR="00ED0CB5" w:rsidRPr="00ED0CB5">
        <w:t>Minimal complexity</w:t>
      </w:r>
      <w:r w:rsidR="00ED0CB5">
        <w:t>)</w:t>
      </w:r>
      <w:r w:rsidR="00ED0CB5">
        <w:rPr>
          <w:lang w:val="vi-VN"/>
        </w:rPr>
        <w:t xml:space="preserve">: </w:t>
      </w:r>
      <w:r w:rsidR="00DF0848">
        <w:t>TK</w:t>
      </w:r>
      <w:r w:rsidR="00ED0CB5">
        <w:rPr>
          <w:lang w:val="vi-VN"/>
        </w:rPr>
        <w:t xml:space="preserve"> nên giảm thiểu độ phức tạp</w:t>
      </w:r>
    </w:p>
    <w:p w:rsidR="00ED0CB5" w:rsidRPr="00ED0CB5" w:rsidRDefault="00ED0CB5" w:rsidP="00ED0CB5">
      <w:pPr>
        <w:pStyle w:val="NoSpacing"/>
        <w:rPr>
          <w:lang w:val="vi-VN"/>
        </w:rPr>
      </w:pPr>
      <w:r w:rsidRPr="00ED0CB5">
        <w:rPr>
          <w:b/>
          <w:lang w:val="vi-VN"/>
        </w:rPr>
        <w:t>Dễ bảo trì</w:t>
      </w:r>
      <w:r>
        <w:t>(</w:t>
      </w:r>
      <w:r w:rsidRPr="00ED0CB5">
        <w:t>Ease of maintenance)</w:t>
      </w:r>
      <w:r>
        <w:rPr>
          <w:lang w:val="vi-VN"/>
        </w:rPr>
        <w:t>: thiết kế cho lập trình viên bảo trì</w:t>
      </w:r>
    </w:p>
    <w:p w:rsidR="00ED0CB5" w:rsidRPr="00ED0CB5" w:rsidRDefault="000E715A" w:rsidP="00ED0CB5">
      <w:pPr>
        <w:pStyle w:val="NoSpacing"/>
        <w:rPr>
          <w:lang w:val="vi-VN"/>
        </w:rPr>
      </w:pPr>
      <w:r>
        <w:rPr>
          <w:b/>
        </w:rPr>
        <w:t xml:space="preserve">Gắn kết </w:t>
      </w:r>
      <w:r w:rsidR="00ED0CB5" w:rsidRPr="00ED0CB5">
        <w:rPr>
          <w:b/>
          <w:lang w:val="vi-VN"/>
        </w:rPr>
        <w:t>lỏng lẻo</w:t>
      </w:r>
      <w:r w:rsidR="00ED0CB5">
        <w:t>(</w:t>
      </w:r>
      <w:r w:rsidR="00ED0CB5" w:rsidRPr="00ED0CB5">
        <w:t>Loose coupling</w:t>
      </w:r>
      <w:r w:rsidR="00ED0CB5">
        <w:t>)</w:t>
      </w:r>
      <w:r w:rsidR="00ED0CB5">
        <w:rPr>
          <w:lang w:val="vi-VN"/>
        </w:rPr>
        <w:t>: giữ kết nối giữa các phần khác nhau của chương trình</w:t>
      </w:r>
      <w:r w:rsidR="00ED0CB5">
        <w:t xml:space="preserve"> </w:t>
      </w:r>
      <w:r w:rsidR="00ED0CB5" w:rsidRPr="00ED0CB5">
        <w:rPr>
          <w:lang w:val="vi-VN"/>
        </w:rPr>
        <w:t>ở mức tối thiểu</w:t>
      </w:r>
    </w:p>
    <w:p w:rsidR="00DF0848" w:rsidRPr="00DF0848" w:rsidRDefault="00ED0CB5" w:rsidP="00254549">
      <w:pPr>
        <w:pStyle w:val="NoSpacing"/>
        <w:rPr>
          <w:lang w:val="vi-VN"/>
        </w:rPr>
      </w:pPr>
      <w:r w:rsidRPr="00DF0848">
        <w:rPr>
          <w:b/>
          <w:lang w:val="vi-VN"/>
        </w:rPr>
        <w:t>Khả năng mở rộng</w:t>
      </w:r>
      <w:r>
        <w:t xml:space="preserve"> (</w:t>
      </w:r>
      <w:r w:rsidRPr="00ED0CB5">
        <w:t>Extensibility</w:t>
      </w:r>
      <w:r>
        <w:t>)</w:t>
      </w:r>
      <w:r w:rsidRPr="00DF0848">
        <w:rPr>
          <w:lang w:val="vi-VN"/>
        </w:rPr>
        <w:t xml:space="preserve">: </w:t>
      </w:r>
      <w:r w:rsidR="00DF0848">
        <w:t>Khi cần thêm c/n mới chỉ cần gán code mới, hạn chế tối đa vc chỉnh sửa code</w:t>
      </w:r>
      <w:r w:rsidR="00DF0848" w:rsidRPr="00DF0848">
        <w:rPr>
          <w:b/>
          <w:lang w:val="vi-VN"/>
        </w:rPr>
        <w:t xml:space="preserve"> </w:t>
      </w:r>
    </w:p>
    <w:p w:rsidR="00ED0CB5" w:rsidRPr="00DF0848" w:rsidRDefault="00ED0CB5" w:rsidP="00254549">
      <w:pPr>
        <w:pStyle w:val="NoSpacing"/>
        <w:rPr>
          <w:lang w:val="vi-VN"/>
        </w:rPr>
      </w:pPr>
      <w:r w:rsidRPr="00DF0848">
        <w:rPr>
          <w:b/>
          <w:lang w:val="vi-VN"/>
        </w:rPr>
        <w:t>Khả năng tái sử dụng</w:t>
      </w:r>
      <w:r>
        <w:t xml:space="preserve"> (</w:t>
      </w:r>
      <w:r w:rsidRPr="00ED0CB5">
        <w:t>Reusability</w:t>
      </w:r>
      <w:r>
        <w:t>)</w:t>
      </w:r>
      <w:r w:rsidRPr="00DF0848">
        <w:rPr>
          <w:lang w:val="vi-VN"/>
        </w:rPr>
        <w:t xml:space="preserve">: có thể tái sử dụng các </w:t>
      </w:r>
      <w:r w:rsidR="00681B6B">
        <w:t>tphan</w:t>
      </w:r>
      <w:r w:rsidRPr="00DF0848">
        <w:rPr>
          <w:lang w:val="vi-VN"/>
        </w:rPr>
        <w:t xml:space="preserve"> của nó trong các hệ thống khác</w:t>
      </w:r>
      <w:r w:rsidR="00681B6B">
        <w:t xml:space="preserve"> nhau </w:t>
      </w:r>
      <w:r w:rsidR="00681B6B">
        <w:sym w:font="Wingdings" w:char="F0E0"/>
      </w:r>
      <w:r w:rsidR="00681B6B">
        <w:t>hạn chế công sức code.</w:t>
      </w:r>
    </w:p>
    <w:p w:rsidR="00681B6B" w:rsidRDefault="00ED0CB5" w:rsidP="00254549">
      <w:pPr>
        <w:pStyle w:val="NoSpacing"/>
        <w:rPr>
          <w:lang w:val="vi-VN"/>
        </w:rPr>
      </w:pPr>
      <w:r w:rsidRPr="00681B6B">
        <w:rPr>
          <w:b/>
          <w:lang w:val="vi-VN"/>
        </w:rPr>
        <w:t>High fan-in</w:t>
      </w:r>
      <w:r w:rsidRPr="00681B6B">
        <w:rPr>
          <w:lang w:val="vi-VN"/>
        </w:rPr>
        <w:t xml:space="preserve">: </w:t>
      </w:r>
      <w:r w:rsidR="00681B6B">
        <w:t>Cân nhắc khi thiết kế class nếu class cha chỉ có 1 class con</w:t>
      </w:r>
      <w:r w:rsidR="00681B6B">
        <w:rPr>
          <w:lang w:val="vi-VN"/>
        </w:rPr>
        <w:t xml:space="preserve"> </w:t>
      </w:r>
      <w:r w:rsidR="00681B6B" w:rsidRPr="00681B6B">
        <w:rPr>
          <w:lang w:val="vi-VN"/>
        </w:rPr>
        <w:sym w:font="Wingdings" w:char="F0E0"/>
      </w:r>
      <w:r w:rsidR="00681B6B">
        <w:t xml:space="preserve"> xem lại class con có nhất thiết tách ra không</w:t>
      </w:r>
    </w:p>
    <w:p w:rsidR="00ED0CB5" w:rsidRPr="00681B6B" w:rsidRDefault="00ED0CB5" w:rsidP="00254549">
      <w:pPr>
        <w:pStyle w:val="NoSpacing"/>
        <w:rPr>
          <w:lang w:val="vi-VN"/>
        </w:rPr>
      </w:pPr>
      <w:r w:rsidRPr="00681B6B">
        <w:rPr>
          <w:b/>
          <w:lang w:val="vi-VN"/>
        </w:rPr>
        <w:t>Low-to-medium fan-out</w:t>
      </w:r>
      <w:r w:rsidR="00681B6B">
        <w:rPr>
          <w:b/>
        </w:rPr>
        <w:t xml:space="preserve"> (sự phụ thuộc)</w:t>
      </w:r>
      <w:r w:rsidRPr="00681B6B">
        <w:rPr>
          <w:lang w:val="vi-VN"/>
        </w:rPr>
        <w:t xml:space="preserve">: </w:t>
      </w:r>
      <w:r w:rsidR="00681B6B">
        <w:t>1 class ko nên phụ thuộc nhiều hơn 6 class khác</w:t>
      </w:r>
    </w:p>
    <w:p w:rsidR="00ED0CB5" w:rsidRDefault="00681B6B" w:rsidP="00ED0CB5">
      <w:pPr>
        <w:pStyle w:val="NoSpacing"/>
        <w:rPr>
          <w:lang w:val="vi-VN"/>
        </w:rPr>
      </w:pPr>
      <w:r>
        <w:rPr>
          <w:b/>
        </w:rPr>
        <w:t>Khả chuyển</w:t>
      </w:r>
      <w:r w:rsidR="00ED0CB5">
        <w:t xml:space="preserve"> (</w:t>
      </w:r>
      <w:r w:rsidR="00ED0CB5" w:rsidRPr="00ED0CB5">
        <w:t>Portability</w:t>
      </w:r>
      <w:r w:rsidR="00ED0CB5">
        <w:t>)</w:t>
      </w:r>
      <w:r w:rsidR="00ED0CB5">
        <w:rPr>
          <w:lang w:val="vi-VN"/>
        </w:rPr>
        <w:t>: dễ dàng di chuyển nó sang môi trườ</w:t>
      </w:r>
      <w:r>
        <w:rPr>
          <w:lang w:val="vi-VN"/>
        </w:rPr>
        <w:t xml:space="preserve">ng khác </w:t>
      </w:r>
      <w:r w:rsidRPr="00681B6B">
        <w:rPr>
          <w:lang w:val="vi-VN"/>
        </w:rPr>
        <w:sym w:font="Wingdings" w:char="F0E0"/>
      </w:r>
      <w:r>
        <w:t>Vik 1 ứng dụng chạy trên nhiều mtr khác nhau</w:t>
      </w:r>
    </w:p>
    <w:p w:rsidR="00ED0CB5" w:rsidRDefault="00ED0CB5" w:rsidP="00ED0CB5">
      <w:pPr>
        <w:pStyle w:val="NoSpacing"/>
        <w:rPr>
          <w:lang w:val="vi-VN"/>
        </w:rPr>
      </w:pPr>
      <w:r w:rsidRPr="00ED0CB5">
        <w:rPr>
          <w:b/>
          <w:lang w:val="vi-VN"/>
        </w:rPr>
        <w:t>Tinh gọn</w:t>
      </w:r>
      <w:r>
        <w:t xml:space="preserve"> (</w:t>
      </w:r>
      <w:r w:rsidRPr="00ED0CB5">
        <w:t>Leanness)</w:t>
      </w:r>
      <w:r>
        <w:rPr>
          <w:lang w:val="vi-VN"/>
        </w:rPr>
        <w:t xml:space="preserve">: hệ thống không có </w:t>
      </w:r>
      <w:r w:rsidR="000E715A">
        <w:t>phần thừa</w:t>
      </w:r>
    </w:p>
    <w:p w:rsidR="00ED0CB5" w:rsidRPr="000E715A" w:rsidRDefault="00ED0CB5" w:rsidP="00ED0CB5">
      <w:pPr>
        <w:pStyle w:val="NoSpacing"/>
        <w:rPr>
          <w:lang w:val="vi-VN"/>
        </w:rPr>
      </w:pPr>
      <w:r w:rsidRPr="00ED0CB5">
        <w:rPr>
          <w:b/>
          <w:lang w:val="vi-VN"/>
        </w:rPr>
        <w:t xml:space="preserve">Phân </w:t>
      </w:r>
      <w:r w:rsidR="000E715A">
        <w:rPr>
          <w:b/>
        </w:rPr>
        <w:t>tầng</w:t>
      </w:r>
      <w:r>
        <w:t xml:space="preserve"> (</w:t>
      </w:r>
      <w:r w:rsidRPr="00ED0CB5">
        <w:t>Stratification</w:t>
      </w:r>
      <w:r>
        <w:t>)</w:t>
      </w:r>
      <w:r>
        <w:rPr>
          <w:lang w:val="vi-VN"/>
        </w:rPr>
        <w:t xml:space="preserve">: </w:t>
      </w:r>
      <w:r w:rsidR="000E715A">
        <w:t>Cố gắng phân thành các tầng để có cái nhìn nhất quán các tầng với nhau</w:t>
      </w:r>
    </w:p>
    <w:p w:rsidR="000E715A" w:rsidRPr="000E715A" w:rsidRDefault="000E715A" w:rsidP="000E715A">
      <w:pPr>
        <w:pStyle w:val="NoSpacing"/>
        <w:numPr>
          <w:ilvl w:val="0"/>
          <w:numId w:val="0"/>
        </w:numPr>
        <w:ind w:left="360"/>
      </w:pPr>
      <w:r>
        <w:t>Ex: Thk một tầng tương tác với code cũ nếu ht mới cần sd lại nhiều code cũ</w:t>
      </w:r>
    </w:p>
    <w:p w:rsidR="00ED0CB5" w:rsidRPr="00290344" w:rsidRDefault="00290344" w:rsidP="00ED0CB5">
      <w:pPr>
        <w:pStyle w:val="NoSpacing"/>
        <w:rPr>
          <w:lang w:val="vi-VN"/>
        </w:rPr>
      </w:pPr>
      <w:r>
        <w:rPr>
          <w:b/>
        </w:rPr>
        <w:t>Tiêu chuẩn kỹ thuật</w:t>
      </w:r>
      <w:r w:rsidR="00ED0CB5">
        <w:t>(</w:t>
      </w:r>
      <w:r w:rsidR="00ED0CB5" w:rsidRPr="00ED0CB5">
        <w:t>Standard techniques</w:t>
      </w:r>
      <w:r w:rsidR="00ED0CB5">
        <w:t>)</w:t>
      </w:r>
      <w:r w:rsidR="00ED0CB5">
        <w:rPr>
          <w:lang w:val="vi-VN"/>
        </w:rPr>
        <w:t>:</w:t>
      </w:r>
      <w:r>
        <w:rPr>
          <w:lang w:val="vi-VN"/>
        </w:rPr>
        <w:t xml:space="preserve"> Các vđề trải qua nhiều DA </w:t>
      </w:r>
      <w:r w:rsidRPr="00290344">
        <w:rPr>
          <w:lang w:val="vi-VN"/>
        </w:rPr>
        <w:sym w:font="Wingdings" w:char="F0E0"/>
      </w:r>
      <w:r>
        <w:t xml:space="preserve"> thành tiêu chuẩn </w:t>
      </w:r>
      <w:r>
        <w:sym w:font="Wingdings" w:char="F0E0"/>
      </w:r>
      <w:r>
        <w:t xml:space="preserve"> TK theo những tiêu chuẩn đó.</w:t>
      </w:r>
    </w:p>
    <w:p w:rsidR="00290344" w:rsidRDefault="00290344" w:rsidP="00290344">
      <w:pPr>
        <w:pStyle w:val="NoSpacing"/>
        <w:numPr>
          <w:ilvl w:val="0"/>
          <w:numId w:val="0"/>
        </w:numPr>
        <w:ind w:left="360"/>
      </w:pPr>
      <w:r w:rsidRPr="00290344">
        <w:t xml:space="preserve">Ex: </w:t>
      </w:r>
      <w:r>
        <w:t>Microsoft tạo ra các tiêu chuẩn cho KH sdung tốt, tạo sự lệ thuộc người dùng lớn</w:t>
      </w:r>
    </w:p>
    <w:p w:rsidR="00290344" w:rsidRPr="00290344" w:rsidRDefault="00290344" w:rsidP="00290344">
      <w:pPr>
        <w:pStyle w:val="NoSpacing"/>
        <w:numPr>
          <w:ilvl w:val="0"/>
          <w:numId w:val="0"/>
        </w:numPr>
        <w:ind w:left="360" w:hanging="360"/>
        <w:rPr>
          <w:lang w:val="vi-VN"/>
        </w:rPr>
      </w:pPr>
    </w:p>
    <w:p w:rsidR="00ED0CB5" w:rsidRPr="008D4504" w:rsidRDefault="00290344" w:rsidP="00290344">
      <w:pPr>
        <w:pStyle w:val="NoSpacing"/>
        <w:numPr>
          <w:ilvl w:val="0"/>
          <w:numId w:val="3"/>
        </w:numPr>
        <w:rPr>
          <w:u w:val="single"/>
        </w:rPr>
      </w:pPr>
      <w:r>
        <w:rPr>
          <w:b/>
          <w:sz w:val="32"/>
          <w:u w:val="single"/>
        </w:rPr>
        <w:t>Các mức trong TK</w:t>
      </w:r>
      <w:r w:rsidR="00ED0CB5" w:rsidRPr="008D4504">
        <w:rPr>
          <w:b/>
          <w:sz w:val="32"/>
          <w:u w:val="single"/>
        </w:rPr>
        <w:t>(5)</w:t>
      </w:r>
    </w:p>
    <w:p w:rsidR="00B74A7A" w:rsidRDefault="00B74A7A" w:rsidP="00ED0CB5">
      <w:pPr>
        <w:pStyle w:val="NoSpacing"/>
        <w:numPr>
          <w:ilvl w:val="0"/>
          <w:numId w:val="0"/>
        </w:numPr>
        <w:ind w:left="1080"/>
        <w:rPr>
          <w:b/>
          <w:sz w:val="32"/>
        </w:rPr>
      </w:pPr>
      <w:r>
        <w:rPr>
          <w:noProof/>
        </w:rPr>
        <w:lastRenderedPageBreak/>
        <w:drawing>
          <wp:anchor distT="0" distB="0" distL="114300" distR="114300" simplePos="0" relativeHeight="251658240" behindDoc="1" locked="0" layoutInCell="1" allowOverlap="1" wp14:anchorId="77C6D767" wp14:editId="22428920">
            <wp:simplePos x="0" y="0"/>
            <wp:positionH relativeFrom="column">
              <wp:posOffset>182880</wp:posOffset>
            </wp:positionH>
            <wp:positionV relativeFrom="paragraph">
              <wp:posOffset>126365</wp:posOffset>
            </wp:positionV>
            <wp:extent cx="4351020" cy="3092450"/>
            <wp:effectExtent l="0" t="0" r="0" b="0"/>
            <wp:wrapTight wrapText="bothSides">
              <wp:wrapPolygon edited="0">
                <wp:start x="0" y="0"/>
                <wp:lineTo x="0" y="21423"/>
                <wp:lineTo x="21468" y="21423"/>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1020" cy="3092450"/>
                    </a:xfrm>
                    <a:prstGeom prst="rect">
                      <a:avLst/>
                    </a:prstGeom>
                  </pic:spPr>
                </pic:pic>
              </a:graphicData>
            </a:graphic>
            <wp14:sizeRelH relativeFrom="margin">
              <wp14:pctWidth>0</wp14:pctWidth>
            </wp14:sizeRelH>
            <wp14:sizeRelV relativeFrom="margin">
              <wp14:pctHeight>0</wp14:pctHeight>
            </wp14:sizeRelV>
          </wp:anchor>
        </w:drawing>
      </w:r>
    </w:p>
    <w:p w:rsidR="00B74A7A" w:rsidRDefault="00B74A7A" w:rsidP="00ED0CB5">
      <w:pPr>
        <w:pStyle w:val="NoSpacing"/>
        <w:numPr>
          <w:ilvl w:val="0"/>
          <w:numId w:val="0"/>
        </w:numPr>
        <w:ind w:left="1080"/>
        <w:rPr>
          <w:b/>
          <w:sz w:val="32"/>
        </w:rPr>
      </w:pPr>
    </w:p>
    <w:p w:rsidR="00ED0CB5" w:rsidRPr="00B74A7A" w:rsidRDefault="00ED0CB5" w:rsidP="00ED0CB5">
      <w:pPr>
        <w:pStyle w:val="NoSpacing"/>
        <w:numPr>
          <w:ilvl w:val="0"/>
          <w:numId w:val="0"/>
        </w:numPr>
        <w:ind w:left="1080"/>
        <w:rPr>
          <w:sz w:val="20"/>
        </w:rPr>
      </w:pPr>
      <w:r w:rsidRPr="00B74A7A">
        <w:rPr>
          <w:sz w:val="20"/>
        </w:rPr>
        <w:t>1.</w:t>
      </w:r>
      <w:r w:rsidR="00290344">
        <w:rPr>
          <w:sz w:val="20"/>
        </w:rPr>
        <w:t>Phát biểu, mô tả về HT</w:t>
      </w:r>
    </w:p>
    <w:p w:rsidR="00B74A7A" w:rsidRPr="00B74A7A" w:rsidRDefault="00B74A7A" w:rsidP="00ED0CB5">
      <w:pPr>
        <w:pStyle w:val="NoSpacing"/>
        <w:numPr>
          <w:ilvl w:val="0"/>
          <w:numId w:val="0"/>
        </w:numPr>
        <w:ind w:left="1080"/>
        <w:rPr>
          <w:sz w:val="20"/>
        </w:rPr>
      </w:pPr>
    </w:p>
    <w:p w:rsidR="00ED0CB5" w:rsidRPr="00B74A7A" w:rsidRDefault="00ED0CB5" w:rsidP="00ED0CB5">
      <w:pPr>
        <w:pStyle w:val="NoSpacing"/>
        <w:numPr>
          <w:ilvl w:val="0"/>
          <w:numId w:val="0"/>
        </w:numPr>
        <w:ind w:left="1080"/>
        <w:rPr>
          <w:sz w:val="20"/>
        </w:rPr>
      </w:pPr>
      <w:r w:rsidRPr="00B74A7A">
        <w:rPr>
          <w:sz w:val="20"/>
        </w:rPr>
        <w:t xml:space="preserve">2. </w:t>
      </w:r>
      <w:r w:rsidR="00290344">
        <w:rPr>
          <w:sz w:val="20"/>
        </w:rPr>
        <w:t xml:space="preserve">Phân rã ra các </w:t>
      </w:r>
      <w:r w:rsidR="00290344" w:rsidRPr="00290344">
        <w:rPr>
          <w:b/>
          <w:sz w:val="20"/>
        </w:rPr>
        <w:t>component</w:t>
      </w:r>
      <w:r w:rsidR="00290344">
        <w:rPr>
          <w:sz w:val="20"/>
        </w:rPr>
        <w:t xml:space="preserve">, các </w:t>
      </w:r>
      <w:r w:rsidR="00290344" w:rsidRPr="00290344">
        <w:rPr>
          <w:b/>
          <w:sz w:val="20"/>
        </w:rPr>
        <w:t>pakage</w:t>
      </w:r>
      <w:r w:rsidR="00290344">
        <w:rPr>
          <w:sz w:val="20"/>
        </w:rPr>
        <w:t xml:space="preserve">, lựa chọn các </w:t>
      </w:r>
      <w:r w:rsidR="00290344" w:rsidRPr="00290344">
        <w:rPr>
          <w:b/>
          <w:sz w:val="20"/>
        </w:rPr>
        <w:t>framework</w:t>
      </w:r>
      <w:r w:rsidR="00290344">
        <w:rPr>
          <w:sz w:val="20"/>
        </w:rPr>
        <w:t xml:space="preserve">, </w:t>
      </w:r>
      <w:r w:rsidR="00290344" w:rsidRPr="00290344">
        <w:rPr>
          <w:b/>
          <w:sz w:val="20"/>
        </w:rPr>
        <w:t>TK kiến trúc</w:t>
      </w:r>
    </w:p>
    <w:p w:rsidR="00B74A7A" w:rsidRPr="00B74A7A" w:rsidRDefault="00B74A7A" w:rsidP="00ED0CB5">
      <w:pPr>
        <w:pStyle w:val="NoSpacing"/>
        <w:numPr>
          <w:ilvl w:val="0"/>
          <w:numId w:val="0"/>
        </w:numPr>
        <w:ind w:left="1080"/>
        <w:rPr>
          <w:sz w:val="20"/>
        </w:rPr>
      </w:pPr>
    </w:p>
    <w:p w:rsidR="00ED0CB5" w:rsidRPr="00B74A7A" w:rsidRDefault="00B74A7A" w:rsidP="00B74A7A">
      <w:pPr>
        <w:pStyle w:val="NoSpacing"/>
        <w:numPr>
          <w:ilvl w:val="0"/>
          <w:numId w:val="0"/>
        </w:numPr>
        <w:ind w:left="720"/>
        <w:rPr>
          <w:sz w:val="20"/>
        </w:rPr>
      </w:pPr>
      <w:r>
        <w:rPr>
          <w:sz w:val="20"/>
        </w:rPr>
        <w:t>3.</w:t>
      </w:r>
      <w:r w:rsidR="00290344">
        <w:rPr>
          <w:sz w:val="20"/>
        </w:rPr>
        <w:t>Phân rã các class</w:t>
      </w:r>
    </w:p>
    <w:p w:rsidR="00ED0CB5" w:rsidRPr="00B74A7A" w:rsidRDefault="00ED0CB5" w:rsidP="00B74A7A">
      <w:pPr>
        <w:pStyle w:val="NoSpacing"/>
        <w:numPr>
          <w:ilvl w:val="0"/>
          <w:numId w:val="0"/>
        </w:numPr>
        <w:rPr>
          <w:sz w:val="20"/>
        </w:rPr>
      </w:pPr>
      <w:r w:rsidRPr="00B74A7A">
        <w:rPr>
          <w:sz w:val="20"/>
        </w:rPr>
        <w:t xml:space="preserve">4. </w:t>
      </w:r>
      <w:r w:rsidR="00290344">
        <w:rPr>
          <w:sz w:val="20"/>
        </w:rPr>
        <w:t xml:space="preserve">Xem trong các class nội dung có gì, các </w:t>
      </w:r>
      <w:r w:rsidR="00290344" w:rsidRPr="00290344">
        <w:rPr>
          <w:b/>
          <w:sz w:val="20"/>
        </w:rPr>
        <w:t>pthuc, hàm</w:t>
      </w:r>
    </w:p>
    <w:p w:rsidR="00B74A7A" w:rsidRDefault="00B74A7A" w:rsidP="00ED0CB5">
      <w:pPr>
        <w:pStyle w:val="NoSpacing"/>
        <w:numPr>
          <w:ilvl w:val="0"/>
          <w:numId w:val="0"/>
        </w:numPr>
        <w:ind w:left="1080"/>
        <w:rPr>
          <w:sz w:val="20"/>
        </w:rPr>
      </w:pPr>
      <w:r w:rsidRPr="00B74A7A">
        <w:rPr>
          <w:sz w:val="20"/>
        </w:rPr>
        <w:t xml:space="preserve">5. TK </w:t>
      </w:r>
      <w:r w:rsidR="00E63F66">
        <w:rPr>
          <w:sz w:val="20"/>
        </w:rPr>
        <w:t xml:space="preserve">cho các </w:t>
      </w:r>
      <w:r w:rsidR="00E63F66" w:rsidRPr="00E63F66">
        <w:rPr>
          <w:b/>
          <w:sz w:val="20"/>
        </w:rPr>
        <w:t>pthuc internal</w:t>
      </w:r>
      <w:r w:rsidR="00E63F66">
        <w:rPr>
          <w:sz w:val="20"/>
        </w:rPr>
        <w:t xml:space="preserve"> (phương thức nội bộ, chỉ dùng cho bên trong, bên ngoài ko truy cập đc)</w:t>
      </w:r>
    </w:p>
    <w:p w:rsidR="008D4504" w:rsidRDefault="008D4504" w:rsidP="00ED0CB5">
      <w:pPr>
        <w:pStyle w:val="NoSpacing"/>
        <w:numPr>
          <w:ilvl w:val="0"/>
          <w:numId w:val="0"/>
        </w:numPr>
        <w:ind w:left="1080"/>
        <w:rPr>
          <w:sz w:val="20"/>
        </w:rPr>
      </w:pPr>
    </w:p>
    <w:p w:rsidR="008D4504" w:rsidRDefault="008D4504" w:rsidP="00ED0CB5">
      <w:pPr>
        <w:pStyle w:val="NoSpacing"/>
        <w:numPr>
          <w:ilvl w:val="0"/>
          <w:numId w:val="0"/>
        </w:numPr>
        <w:ind w:left="1080"/>
        <w:rPr>
          <w:sz w:val="20"/>
        </w:rPr>
      </w:pPr>
    </w:p>
    <w:p w:rsidR="008D4504" w:rsidRDefault="008D4504" w:rsidP="00ED0CB5">
      <w:pPr>
        <w:pStyle w:val="NoSpacing"/>
        <w:numPr>
          <w:ilvl w:val="0"/>
          <w:numId w:val="0"/>
        </w:numPr>
        <w:ind w:left="1080"/>
        <w:rPr>
          <w:sz w:val="20"/>
        </w:rPr>
      </w:pPr>
    </w:p>
    <w:p w:rsidR="008D4504" w:rsidRDefault="008D4504" w:rsidP="00ED0CB5">
      <w:pPr>
        <w:pStyle w:val="NoSpacing"/>
        <w:numPr>
          <w:ilvl w:val="0"/>
          <w:numId w:val="0"/>
        </w:numPr>
        <w:ind w:left="1080"/>
        <w:rPr>
          <w:sz w:val="20"/>
        </w:rPr>
      </w:pPr>
    </w:p>
    <w:p w:rsidR="008D4504" w:rsidRDefault="008D4504" w:rsidP="00ED0CB5">
      <w:pPr>
        <w:pStyle w:val="NoSpacing"/>
        <w:numPr>
          <w:ilvl w:val="0"/>
          <w:numId w:val="0"/>
        </w:numPr>
        <w:ind w:left="1080"/>
        <w:rPr>
          <w:sz w:val="20"/>
        </w:rPr>
      </w:pPr>
    </w:p>
    <w:p w:rsidR="008D4504" w:rsidRDefault="008D4504" w:rsidP="00ED0CB5">
      <w:pPr>
        <w:pStyle w:val="NoSpacing"/>
        <w:numPr>
          <w:ilvl w:val="0"/>
          <w:numId w:val="0"/>
        </w:numPr>
        <w:ind w:left="1080"/>
        <w:rPr>
          <w:sz w:val="20"/>
        </w:rPr>
      </w:pPr>
    </w:p>
    <w:p w:rsidR="008D4504" w:rsidRDefault="008D4504" w:rsidP="00ED0CB5">
      <w:pPr>
        <w:pStyle w:val="NoSpacing"/>
        <w:numPr>
          <w:ilvl w:val="0"/>
          <w:numId w:val="0"/>
        </w:numPr>
        <w:ind w:left="1080"/>
        <w:rPr>
          <w:sz w:val="20"/>
        </w:rPr>
      </w:pPr>
    </w:p>
    <w:p w:rsidR="008D4504" w:rsidRDefault="00E63F66" w:rsidP="00ED0CB5">
      <w:pPr>
        <w:pStyle w:val="NoSpacing"/>
        <w:numPr>
          <w:ilvl w:val="0"/>
          <w:numId w:val="0"/>
        </w:numPr>
        <w:ind w:left="1080"/>
        <w:rPr>
          <w:sz w:val="20"/>
        </w:rPr>
      </w:pPr>
      <w:r>
        <w:rPr>
          <w:sz w:val="20"/>
        </w:rPr>
        <w:t xml:space="preserve">Đa hình </w:t>
      </w:r>
      <w:r w:rsidRPr="00E63F66">
        <w:rPr>
          <w:sz w:val="20"/>
        </w:rPr>
        <w:sym w:font="Wingdings" w:char="F0E0"/>
      </w:r>
      <w:r>
        <w:rPr>
          <w:sz w:val="20"/>
        </w:rPr>
        <w:t xml:space="preserve"> static (tĩnh): xđinh đc pthuc nao ngay khi biên dịch</w:t>
      </w:r>
    </w:p>
    <w:p w:rsidR="00E63F66" w:rsidRDefault="00E63F66" w:rsidP="00ED0CB5">
      <w:pPr>
        <w:pStyle w:val="NoSpacing"/>
        <w:numPr>
          <w:ilvl w:val="0"/>
          <w:numId w:val="0"/>
        </w:numPr>
        <w:ind w:left="1080"/>
        <w:rPr>
          <w:sz w:val="20"/>
        </w:rPr>
      </w:pPr>
      <w:r>
        <w:rPr>
          <w:sz w:val="20"/>
        </w:rPr>
        <w:tab/>
        <w:t xml:space="preserve">            Dynamic(động): khi chạy mới bik</w:t>
      </w:r>
    </w:p>
    <w:p w:rsidR="008D4504" w:rsidRDefault="008D4504" w:rsidP="00ED0CB5">
      <w:pPr>
        <w:pStyle w:val="NoSpacing"/>
        <w:numPr>
          <w:ilvl w:val="0"/>
          <w:numId w:val="0"/>
        </w:numPr>
        <w:ind w:left="1080"/>
        <w:rPr>
          <w:sz w:val="20"/>
        </w:rPr>
      </w:pPr>
    </w:p>
    <w:p w:rsidR="008D4504" w:rsidRDefault="008D4504" w:rsidP="008D4504">
      <w:pPr>
        <w:pStyle w:val="NoSpacing"/>
        <w:numPr>
          <w:ilvl w:val="0"/>
          <w:numId w:val="0"/>
        </w:numPr>
        <w:ind w:left="360"/>
        <w:rPr>
          <w:b/>
          <w:sz w:val="32"/>
          <w:u w:val="single"/>
          <w:shd w:val="clear" w:color="auto" w:fill="F8F9FA"/>
        </w:rPr>
      </w:pPr>
      <w:r>
        <w:br/>
      </w:r>
      <w:r w:rsidRPr="008D4504">
        <w:rPr>
          <w:b/>
          <w:sz w:val="32"/>
          <w:u w:val="single"/>
          <w:shd w:val="clear" w:color="auto" w:fill="F8F9FA"/>
        </w:rPr>
        <w:t>3. Kiểu dữ liệu trừu tượng (ADT)</w:t>
      </w:r>
    </w:p>
    <w:p w:rsidR="00E63F66" w:rsidRPr="008D4504" w:rsidRDefault="00E63F66" w:rsidP="00E63F66">
      <w:pPr>
        <w:pStyle w:val="NoSpacing"/>
      </w:pPr>
      <w:r>
        <w:t>Là 1 tập data và các chức năng làm việc trên dữ liệu đó</w:t>
      </w:r>
    </w:p>
    <w:p w:rsidR="008D4504" w:rsidRDefault="008D4504" w:rsidP="008D4504">
      <w:pPr>
        <w:pStyle w:val="NoSpacing"/>
      </w:pPr>
      <w:r w:rsidRPr="008D4504">
        <w:t>hoạt động:</w:t>
      </w:r>
      <w:r w:rsidRPr="008D4504">
        <w:br/>
        <w:t xml:space="preserve">▪ Mô tả dữ liệu cho phần còn lại của chương trình </w:t>
      </w:r>
      <w:r w:rsidRPr="008D4504">
        <w:br/>
        <w:t>▪ Cho phép phần còn lại của chương trình thay đổi dữ liệu</w:t>
      </w:r>
    </w:p>
    <w:p w:rsidR="008D4504" w:rsidRDefault="008D4504" w:rsidP="008D4504">
      <w:pPr>
        <w:pStyle w:val="NoSpacing"/>
      </w:pPr>
      <w:r>
        <w:rPr>
          <w:lang w:val="vi-VN"/>
        </w:rPr>
        <w:t>Lợi ích</w:t>
      </w:r>
    </w:p>
    <w:p w:rsidR="008D4504" w:rsidRDefault="008D4504" w:rsidP="008D4504">
      <w:pPr>
        <w:pStyle w:val="NoSpacing"/>
        <w:numPr>
          <w:ilvl w:val="0"/>
          <w:numId w:val="0"/>
        </w:numPr>
        <w:ind w:left="360"/>
        <w:rPr>
          <w:lang w:val="vi-VN"/>
        </w:rPr>
      </w:pPr>
      <w:r>
        <w:rPr>
          <w:lang w:val="vi-VN"/>
        </w:rPr>
        <w:t>▪ Ẩn chi tiế</w:t>
      </w:r>
      <w:r w:rsidR="00E63F66">
        <w:rPr>
          <w:lang w:val="vi-VN"/>
        </w:rPr>
        <w:t>t cài đặt (</w:t>
      </w:r>
      <w:r w:rsidR="00E63F66">
        <w:t>1 dạng của trừu tượng</w:t>
      </w:r>
      <w:r w:rsidR="00E63F66">
        <w:rPr>
          <w:lang w:val="vi-VN"/>
        </w:rPr>
        <w:t>)</w:t>
      </w:r>
    </w:p>
    <w:p w:rsidR="008D4504" w:rsidRDefault="008D4504" w:rsidP="008D4504">
      <w:pPr>
        <w:pStyle w:val="NoSpacing"/>
        <w:numPr>
          <w:ilvl w:val="0"/>
          <w:numId w:val="0"/>
        </w:numPr>
        <w:ind w:left="360"/>
        <w:rPr>
          <w:lang w:val="vi-VN"/>
        </w:rPr>
      </w:pPr>
      <w:r>
        <w:rPr>
          <w:lang w:val="vi-VN"/>
        </w:rPr>
        <w:t>▪ Những thay đổi không ảnh hưởng đến toàn bộ chương trình</w:t>
      </w:r>
    </w:p>
    <w:p w:rsidR="008D4504" w:rsidRDefault="008D4504" w:rsidP="008D4504">
      <w:pPr>
        <w:pStyle w:val="NoSpacing"/>
        <w:numPr>
          <w:ilvl w:val="0"/>
          <w:numId w:val="0"/>
        </w:numPr>
        <w:ind w:left="360"/>
        <w:rPr>
          <w:lang w:val="vi-VN"/>
        </w:rPr>
      </w:pPr>
      <w:r>
        <w:rPr>
          <w:lang w:val="vi-VN"/>
        </w:rPr>
        <w:t>▪ Làm cho giao diện nhiều thông tin hơn</w:t>
      </w:r>
    </w:p>
    <w:p w:rsidR="008D4504" w:rsidRDefault="008D4504" w:rsidP="008D4504">
      <w:pPr>
        <w:pStyle w:val="NoSpacing"/>
        <w:numPr>
          <w:ilvl w:val="0"/>
          <w:numId w:val="0"/>
        </w:numPr>
        <w:ind w:left="360"/>
        <w:rPr>
          <w:lang w:val="vi-VN"/>
        </w:rPr>
      </w:pPr>
      <w:r>
        <w:rPr>
          <w:lang w:val="vi-VN"/>
        </w:rPr>
        <w:t>▪ Dễ dàng cải thiện hiệu suất hơn</w:t>
      </w:r>
    </w:p>
    <w:p w:rsidR="008D4504" w:rsidRDefault="008D4504" w:rsidP="008D4504">
      <w:pPr>
        <w:pStyle w:val="NoSpacing"/>
        <w:numPr>
          <w:ilvl w:val="0"/>
          <w:numId w:val="0"/>
        </w:numPr>
        <w:ind w:left="360"/>
      </w:pPr>
      <w:r>
        <w:rPr>
          <w:lang w:val="vi-VN"/>
        </w:rPr>
        <w:t>▪</w:t>
      </w:r>
      <w:r w:rsidR="00E63F66">
        <w:rPr>
          <w:lang w:val="vi-VN"/>
        </w:rPr>
        <w:t xml:space="preserve"> Chương trình rõ ràng </w:t>
      </w:r>
      <w:r w:rsidR="00E63F66" w:rsidRPr="00E63F66">
        <w:rPr>
          <w:lang w:val="vi-VN"/>
        </w:rPr>
        <w:sym w:font="Wingdings" w:char="F0E0"/>
      </w:r>
      <w:r>
        <w:rPr>
          <w:lang w:val="vi-VN"/>
        </w:rPr>
        <w:t xml:space="preserve"> chính xác hơn</w:t>
      </w:r>
      <w:r w:rsidR="00E63F66">
        <w:t xml:space="preserve"> (vì cấu trúc hthong theo từng đối tượng)</w:t>
      </w:r>
    </w:p>
    <w:p w:rsidR="00802E3A" w:rsidRDefault="00802E3A" w:rsidP="008D4504">
      <w:pPr>
        <w:pStyle w:val="NoSpacing"/>
        <w:numPr>
          <w:ilvl w:val="0"/>
          <w:numId w:val="0"/>
        </w:numPr>
        <w:ind w:left="360"/>
      </w:pPr>
    </w:p>
    <w:p w:rsidR="00802E3A" w:rsidRDefault="00802E3A" w:rsidP="00802E3A">
      <w:pPr>
        <w:pStyle w:val="NoSpacing"/>
        <w:numPr>
          <w:ilvl w:val="0"/>
          <w:numId w:val="3"/>
        </w:numPr>
        <w:rPr>
          <w:b/>
          <w:sz w:val="32"/>
          <w:u w:val="single"/>
        </w:rPr>
      </w:pPr>
      <w:r w:rsidRPr="00802E3A">
        <w:rPr>
          <w:b/>
          <w:sz w:val="32"/>
          <w:u w:val="single"/>
        </w:rPr>
        <w:t>Tạo ra một interface tốt</w:t>
      </w:r>
    </w:p>
    <w:p w:rsidR="00802E3A" w:rsidRPr="00802E3A" w:rsidRDefault="00802E3A" w:rsidP="00802E3A">
      <w:pPr>
        <w:pStyle w:val="NoSpacing"/>
      </w:pPr>
      <w:r w:rsidRPr="00802E3A">
        <w:t xml:space="preserve">Xác định phần nào trong class ta phải public </w:t>
      </w:r>
      <w:r w:rsidRPr="00802E3A">
        <w:sym w:font="Wingdings" w:char="F0E0"/>
      </w:r>
      <w:r w:rsidRPr="00802E3A">
        <w:t xml:space="preserve"> Quan tâm cách đặt tên, sao cho tên nhất quán với nhau</w:t>
      </w:r>
    </w:p>
    <w:p w:rsidR="00802E3A" w:rsidRDefault="00802E3A" w:rsidP="000E715A">
      <w:pPr>
        <w:pStyle w:val="NoSpacing"/>
      </w:pPr>
      <w:r>
        <w:t>Cung cấp những cặp dịch vụ đối lập nhau</w:t>
      </w:r>
    </w:p>
    <w:p w:rsidR="00802E3A" w:rsidRDefault="00802E3A" w:rsidP="00802E3A">
      <w:pPr>
        <w:pStyle w:val="NoSpacing"/>
      </w:pPr>
      <w:r>
        <w:t xml:space="preserve">Những gì ko liên quan </w:t>
      </w:r>
      <w:r>
        <w:sym w:font="Wingdings" w:char="F0E0"/>
      </w:r>
      <w:r>
        <w:t xml:space="preserve"> Chuyển qua class khác. Mỗi class mô tả một loại đối tượng</w:t>
      </w:r>
    </w:p>
    <w:p w:rsidR="00802E3A" w:rsidRDefault="000E715A" w:rsidP="000E715A">
      <w:pPr>
        <w:pStyle w:val="NoSpacing"/>
        <w:numPr>
          <w:ilvl w:val="0"/>
          <w:numId w:val="0"/>
        </w:numPr>
        <w:ind w:left="360"/>
      </w:pPr>
      <w:r>
        <w:t>Ex: AddEmployee, RemoveEmploy</w:t>
      </w:r>
    </w:p>
    <w:p w:rsidR="000E715A" w:rsidRDefault="000E715A" w:rsidP="000E715A">
      <w:pPr>
        <w:pStyle w:val="NoSpacing"/>
      </w:pPr>
      <w:r>
        <w:t>Đặt tên theo hướng programatic</w:t>
      </w:r>
    </w:p>
    <w:p w:rsidR="000E715A" w:rsidRDefault="000E715A" w:rsidP="000E715A">
      <w:pPr>
        <w:pStyle w:val="NoSpacing"/>
      </w:pPr>
      <w:r>
        <w:lastRenderedPageBreak/>
        <w:t>Nhận ra sự suy giảm tính nhất quán của Interface</w:t>
      </w:r>
    </w:p>
    <w:p w:rsidR="000E715A" w:rsidRDefault="000E715A" w:rsidP="000E715A">
      <w:pPr>
        <w:pStyle w:val="NoSpacing"/>
      </w:pPr>
      <w:r>
        <w:t xml:space="preserve">Ko public các tp mà nó ko public </w:t>
      </w:r>
    </w:p>
    <w:p w:rsidR="000E715A" w:rsidRDefault="00820495" w:rsidP="000E715A">
      <w:pPr>
        <w:pStyle w:val="NoSpacing"/>
      </w:pPr>
      <w:r>
        <w:t>Quan tâm đến các đặc điểm trừu tượng và cohesion (sự lq giữa các cv)</w:t>
      </w:r>
    </w:p>
    <w:p w:rsidR="00820495" w:rsidRDefault="00820495" w:rsidP="00820495">
      <w:pPr>
        <w:pStyle w:val="NoSpacing"/>
        <w:numPr>
          <w:ilvl w:val="0"/>
          <w:numId w:val="0"/>
        </w:numPr>
      </w:pPr>
    </w:p>
    <w:p w:rsidR="00820495" w:rsidRDefault="00820495" w:rsidP="00820495">
      <w:pPr>
        <w:pStyle w:val="NoSpacing"/>
        <w:numPr>
          <w:ilvl w:val="0"/>
          <w:numId w:val="3"/>
        </w:numPr>
        <w:rPr>
          <w:b/>
          <w:sz w:val="32"/>
          <w:szCs w:val="32"/>
          <w:u w:val="single"/>
        </w:rPr>
      </w:pPr>
      <w:r w:rsidRPr="00820495">
        <w:rPr>
          <w:b/>
          <w:sz w:val="32"/>
          <w:szCs w:val="32"/>
          <w:u w:val="single"/>
        </w:rPr>
        <w:t>Tính đóng gói (Good Encapsulation)</w:t>
      </w:r>
    </w:p>
    <w:p w:rsidR="00820495" w:rsidRDefault="00820495" w:rsidP="00820495">
      <w:pPr>
        <w:pStyle w:val="NoSpacing"/>
      </w:pPr>
      <w:r w:rsidRPr="00820495">
        <w:t>Hạn chế tối đa khả năng truy cập đến class và các tp của class</w:t>
      </w:r>
    </w:p>
    <w:p w:rsidR="00820495" w:rsidRDefault="00820495" w:rsidP="00820495">
      <w:pPr>
        <w:pStyle w:val="NoSpacing"/>
      </w:pPr>
      <w:r>
        <w:t xml:space="preserve">Dữ liệu ko public </w:t>
      </w:r>
      <w:r>
        <w:sym w:font="Wingdings" w:char="F0E0"/>
      </w:r>
      <w:r>
        <w:t xml:space="preserve"> Đảm bảo tính toàn vẹn</w:t>
      </w:r>
    </w:p>
    <w:p w:rsidR="00820495" w:rsidRDefault="00820495" w:rsidP="00820495">
      <w:pPr>
        <w:pStyle w:val="NoSpacing"/>
      </w:pPr>
      <w:r>
        <w:t>Khi TK, đặt vị trí ở người TK, ko đặt vị trí ở người dùng</w:t>
      </w:r>
    </w:p>
    <w:p w:rsidR="00820495" w:rsidRDefault="00820495" w:rsidP="00820495">
      <w:pPr>
        <w:pStyle w:val="NoSpacing"/>
      </w:pPr>
      <w:r>
        <w:t>Không public 1 pthuc chỉ vì nó sử dụng các pthuc public khác</w:t>
      </w:r>
    </w:p>
    <w:p w:rsidR="00820495" w:rsidRDefault="00820495" w:rsidP="00820495">
      <w:pPr>
        <w:pStyle w:val="NoSpacing"/>
      </w:pPr>
      <w:r>
        <w:t>Coupling (Gắn kết) sự lket các class vs nhau, mỗi class ko quá chặt (khó thay đổi)</w:t>
      </w:r>
    </w:p>
    <w:p w:rsidR="00820495" w:rsidRDefault="00820495" w:rsidP="00820495">
      <w:pPr>
        <w:pStyle w:val="NoSpacing"/>
        <w:numPr>
          <w:ilvl w:val="0"/>
          <w:numId w:val="0"/>
        </w:numPr>
        <w:ind w:left="360"/>
      </w:pPr>
    </w:p>
    <w:p w:rsidR="00820495" w:rsidRPr="00820495" w:rsidRDefault="00820495" w:rsidP="00820495">
      <w:pPr>
        <w:pStyle w:val="NoSpacing"/>
        <w:numPr>
          <w:ilvl w:val="0"/>
          <w:numId w:val="3"/>
        </w:numPr>
        <w:rPr>
          <w:b/>
          <w:sz w:val="32"/>
          <w:szCs w:val="32"/>
          <w:u w:val="single"/>
        </w:rPr>
      </w:pPr>
      <w:r w:rsidRPr="00820495">
        <w:rPr>
          <w:b/>
          <w:sz w:val="32"/>
          <w:szCs w:val="32"/>
          <w:u w:val="single"/>
        </w:rPr>
        <w:t>Vấn đề TK và TH (design and implementation issue)</w:t>
      </w:r>
    </w:p>
    <w:p w:rsidR="00820495" w:rsidRDefault="0064243B" w:rsidP="00820495">
      <w:pPr>
        <w:pStyle w:val="NoSpacing"/>
      </w:pPr>
      <w:r>
        <w:t xml:space="preserve">Nên nghi ngờ khi 1 class chỉ có 1 instance hoặc class cha chỉ có 1 class con </w:t>
      </w:r>
    </w:p>
    <w:p w:rsidR="0064243B" w:rsidRDefault="0064243B" w:rsidP="00820495">
      <w:pPr>
        <w:pStyle w:val="NoSpacing"/>
      </w:pPr>
      <w:r>
        <w:t>Nghi vấn 1 class override 1 pthuc mà ko code gì</w:t>
      </w:r>
    </w:p>
    <w:p w:rsidR="0064243B" w:rsidRDefault="0064243B" w:rsidP="00820495">
      <w:pPr>
        <w:pStyle w:val="NoSpacing"/>
      </w:pPr>
      <w:r>
        <w:t xml:space="preserve">Tránh kế thừa quá sâu </w:t>
      </w:r>
    </w:p>
    <w:p w:rsidR="0064243B" w:rsidRDefault="0064243B" w:rsidP="0064243B">
      <w:pPr>
        <w:pStyle w:val="NoSpacing"/>
        <w:numPr>
          <w:ilvl w:val="0"/>
          <w:numId w:val="0"/>
        </w:numPr>
        <w:ind w:left="1080" w:firstLine="360"/>
      </w:pPr>
      <w:r>
        <w:t xml:space="preserve">+ has-a : 1 đt là thuộc tính cua dt khác, vd: class DiaChi với NhanVien </w:t>
      </w:r>
    </w:p>
    <w:p w:rsidR="0064243B" w:rsidRDefault="0064243B" w:rsidP="0064243B">
      <w:pPr>
        <w:pStyle w:val="NoSpacing"/>
        <w:numPr>
          <w:ilvl w:val="0"/>
          <w:numId w:val="0"/>
        </w:numPr>
        <w:ind w:left="1080" w:firstLine="360"/>
      </w:pPr>
      <w:r>
        <w:t>+is-a : Mối qhe thừa kế, lớp con có thuộc tính lớp cha</w:t>
      </w:r>
    </w:p>
    <w:p w:rsidR="0064243B" w:rsidRDefault="0064243B" w:rsidP="0064243B">
      <w:pPr>
        <w:pStyle w:val="NoSpacing"/>
      </w:pPr>
      <w:r>
        <w:t>Instance là 1 thực thể cụ thể của class</w:t>
      </w:r>
    </w:p>
    <w:p w:rsidR="0064243B" w:rsidRDefault="0064243B" w:rsidP="0064243B">
      <w:pPr>
        <w:pStyle w:val="NoSpacing"/>
      </w:pPr>
      <w:r>
        <w:t>Instance có trạng thái, class ko trạng thái. Đối t khác nh, trạng th khác nhau</w:t>
      </w:r>
    </w:p>
    <w:p w:rsidR="0064243B" w:rsidRDefault="0064243B" w:rsidP="0064243B">
      <w:pPr>
        <w:pStyle w:val="NoSpacing"/>
        <w:numPr>
          <w:ilvl w:val="0"/>
          <w:numId w:val="0"/>
        </w:numPr>
        <w:ind w:left="360"/>
      </w:pPr>
    </w:p>
    <w:p w:rsidR="0064243B" w:rsidRPr="0064243B" w:rsidRDefault="0064243B" w:rsidP="0064243B">
      <w:pPr>
        <w:pStyle w:val="NoSpacing"/>
        <w:numPr>
          <w:ilvl w:val="0"/>
          <w:numId w:val="3"/>
        </w:numPr>
        <w:rPr>
          <w:b/>
          <w:sz w:val="32"/>
          <w:szCs w:val="32"/>
          <w:u w:val="single"/>
        </w:rPr>
      </w:pPr>
      <w:r w:rsidRPr="0064243B">
        <w:rPr>
          <w:b/>
          <w:sz w:val="32"/>
          <w:szCs w:val="32"/>
          <w:u w:val="single"/>
        </w:rPr>
        <w:t>Rountiner</w:t>
      </w:r>
    </w:p>
    <w:p w:rsidR="00820495" w:rsidRDefault="0064243B" w:rsidP="0064243B">
      <w:pPr>
        <w:pStyle w:val="NoSpacing"/>
        <w:numPr>
          <w:ilvl w:val="0"/>
          <w:numId w:val="7"/>
        </w:numPr>
      </w:pPr>
      <w:r w:rsidRPr="009671ED">
        <w:rPr>
          <w:b/>
        </w:rPr>
        <w:t xml:space="preserve">Valid Reasons to create a rountine </w:t>
      </w:r>
      <w:r>
        <w:t>(6)</w:t>
      </w:r>
    </w:p>
    <w:p w:rsidR="0064243B" w:rsidRDefault="0064243B" w:rsidP="0064243B">
      <w:pPr>
        <w:pStyle w:val="NoSpacing"/>
        <w:numPr>
          <w:ilvl w:val="0"/>
          <w:numId w:val="8"/>
        </w:numPr>
      </w:pPr>
      <w:r>
        <w:t>Giảm độ phức tạp</w:t>
      </w:r>
    </w:p>
    <w:p w:rsidR="0064243B" w:rsidRDefault="0064243B" w:rsidP="0064243B">
      <w:pPr>
        <w:pStyle w:val="NoSpacing"/>
        <w:numPr>
          <w:ilvl w:val="0"/>
          <w:numId w:val="8"/>
        </w:numPr>
      </w:pPr>
      <w:r>
        <w:t>Tránh lặp code</w:t>
      </w:r>
    </w:p>
    <w:p w:rsidR="0064243B" w:rsidRDefault="0064243B" w:rsidP="0064243B">
      <w:pPr>
        <w:pStyle w:val="NoSpacing"/>
        <w:numPr>
          <w:ilvl w:val="0"/>
          <w:numId w:val="8"/>
        </w:numPr>
      </w:pPr>
      <w:r>
        <w:t>Hỗ trợ kế thừa</w:t>
      </w:r>
    </w:p>
    <w:p w:rsidR="0064243B" w:rsidRDefault="0064243B" w:rsidP="0064243B">
      <w:pPr>
        <w:pStyle w:val="NoSpacing"/>
        <w:numPr>
          <w:ilvl w:val="0"/>
          <w:numId w:val="8"/>
        </w:numPr>
      </w:pPr>
      <w:r>
        <w:t>Cải thiện hiệu suất</w:t>
      </w:r>
    </w:p>
    <w:p w:rsidR="0064243B" w:rsidRDefault="0064243B" w:rsidP="0064243B">
      <w:pPr>
        <w:pStyle w:val="NoSpacing"/>
        <w:numPr>
          <w:ilvl w:val="0"/>
          <w:numId w:val="8"/>
        </w:numPr>
      </w:pPr>
      <w:r>
        <w:t xml:space="preserve">Ẩn đi chi tiết ctrinh con </w:t>
      </w:r>
      <w:r>
        <w:sym w:font="Wingdings" w:char="F0E0"/>
      </w:r>
      <w:r>
        <w:t xml:space="preserve"> Chỉ gọi lại tên</w:t>
      </w:r>
    </w:p>
    <w:p w:rsidR="0064243B" w:rsidRDefault="0064243B" w:rsidP="0064243B">
      <w:pPr>
        <w:pStyle w:val="NoSpacing"/>
        <w:numPr>
          <w:ilvl w:val="0"/>
          <w:numId w:val="8"/>
        </w:numPr>
      </w:pPr>
      <w:r>
        <w:t>Đặt tên thể hiện được chức năng</w:t>
      </w:r>
    </w:p>
    <w:p w:rsidR="0064243B" w:rsidRDefault="0064243B" w:rsidP="0064243B">
      <w:pPr>
        <w:pStyle w:val="NoSpacing"/>
        <w:numPr>
          <w:ilvl w:val="0"/>
          <w:numId w:val="7"/>
        </w:numPr>
      </w:pPr>
      <w:r w:rsidRPr="009671ED">
        <w:rPr>
          <w:b/>
        </w:rPr>
        <w:t>Good Rountine Name</w:t>
      </w:r>
      <w:r>
        <w:t xml:space="preserve"> (</w:t>
      </w:r>
      <w:r w:rsidR="00F14D95">
        <w:t>5</w:t>
      </w:r>
      <w:r>
        <w:t>)</w:t>
      </w:r>
    </w:p>
    <w:p w:rsidR="0064243B" w:rsidRDefault="0064243B" w:rsidP="0064243B">
      <w:pPr>
        <w:pStyle w:val="NoSpacing"/>
        <w:numPr>
          <w:ilvl w:val="0"/>
          <w:numId w:val="9"/>
        </w:numPr>
      </w:pPr>
      <w:r>
        <w:t>Đặt tên thể hiện được chức năng hàm</w:t>
      </w:r>
    </w:p>
    <w:p w:rsidR="0064243B" w:rsidRDefault="0064243B" w:rsidP="0064243B">
      <w:pPr>
        <w:pStyle w:val="NoSpacing"/>
        <w:numPr>
          <w:ilvl w:val="0"/>
          <w:numId w:val="9"/>
        </w:numPr>
      </w:pPr>
      <w:r>
        <w:t xml:space="preserve">Đặt tên đối nghịch nhau </w:t>
      </w:r>
      <w:r>
        <w:sym w:font="Wingdings" w:char="F0E0"/>
      </w:r>
      <w:r>
        <w:t xml:space="preserve"> Nhất quán, dễ hiểu</w:t>
      </w:r>
    </w:p>
    <w:p w:rsidR="0064243B" w:rsidRDefault="00F14D95" w:rsidP="0064243B">
      <w:pPr>
        <w:pStyle w:val="NoSpacing"/>
        <w:numPr>
          <w:ilvl w:val="0"/>
          <w:numId w:val="9"/>
        </w:numPr>
      </w:pPr>
      <w:r>
        <w:t>Không đặt tên hàm bằng số</w:t>
      </w:r>
    </w:p>
    <w:p w:rsidR="00F14D95" w:rsidRDefault="00F14D95" w:rsidP="0064243B">
      <w:pPr>
        <w:pStyle w:val="NoSpacing"/>
        <w:numPr>
          <w:ilvl w:val="0"/>
          <w:numId w:val="9"/>
        </w:numPr>
      </w:pPr>
      <w:r>
        <w:t>Dùng động từ mạnh</w:t>
      </w:r>
    </w:p>
    <w:p w:rsidR="00F14D95" w:rsidRDefault="00F14D95" w:rsidP="0064243B">
      <w:pPr>
        <w:pStyle w:val="NoSpacing"/>
        <w:numPr>
          <w:ilvl w:val="0"/>
          <w:numId w:val="9"/>
        </w:numPr>
      </w:pPr>
      <w:r>
        <w:t>Cần đặt tên dài khi cần thiết</w:t>
      </w:r>
    </w:p>
    <w:p w:rsidR="00F14D95" w:rsidRDefault="00F14D95" w:rsidP="00F14D95">
      <w:pPr>
        <w:pStyle w:val="NoSpacing"/>
        <w:numPr>
          <w:ilvl w:val="0"/>
          <w:numId w:val="7"/>
        </w:numPr>
      </w:pPr>
      <w:r w:rsidRPr="009671ED">
        <w:rPr>
          <w:b/>
        </w:rPr>
        <w:t>Cohesion</w:t>
      </w:r>
      <w:r>
        <w:t>: Các cv liên quan với nhau trong 1 hàm mang tính tương đối(4)</w:t>
      </w:r>
    </w:p>
    <w:p w:rsidR="008D4504" w:rsidRDefault="00F14D95" w:rsidP="00F14D95">
      <w:pPr>
        <w:pStyle w:val="NoSpacing"/>
        <w:numPr>
          <w:ilvl w:val="0"/>
          <w:numId w:val="11"/>
        </w:numPr>
      </w:pPr>
      <w:r w:rsidRPr="009671ED">
        <w:rPr>
          <w:b/>
          <w:i/>
        </w:rPr>
        <w:t>Function cohesion</w:t>
      </w:r>
      <w:r>
        <w:t>: khi chỉ thực hiện 1 và chỉ 1 cv</w:t>
      </w:r>
    </w:p>
    <w:p w:rsidR="00F14D95" w:rsidRDefault="00F14D95" w:rsidP="00F14D95">
      <w:pPr>
        <w:pStyle w:val="NoSpacing"/>
        <w:numPr>
          <w:ilvl w:val="0"/>
          <w:numId w:val="11"/>
        </w:numPr>
      </w:pPr>
      <w:r w:rsidRPr="009671ED">
        <w:rPr>
          <w:b/>
          <w:i/>
        </w:rPr>
        <w:t>Sequential cohesion</w:t>
      </w:r>
      <w:r>
        <w:t>: các cv thực hiện theo 1 tình tự nhất định, có thể share dữ liệu vs nhau</w:t>
      </w:r>
    </w:p>
    <w:p w:rsidR="00F14D95" w:rsidRDefault="00F14D95" w:rsidP="00F14D95">
      <w:pPr>
        <w:pStyle w:val="NoSpacing"/>
        <w:numPr>
          <w:ilvl w:val="0"/>
          <w:numId w:val="0"/>
        </w:numPr>
        <w:ind w:left="1800"/>
      </w:pPr>
      <w:r>
        <w:t xml:space="preserve"> (ko tốt bằng function vì nó lệ thuộc và th nhiều vc)</w:t>
      </w:r>
    </w:p>
    <w:p w:rsidR="00F14D95" w:rsidRDefault="00F14D95" w:rsidP="00F14D95">
      <w:pPr>
        <w:pStyle w:val="NoSpacing"/>
        <w:numPr>
          <w:ilvl w:val="0"/>
          <w:numId w:val="11"/>
        </w:numPr>
      </w:pPr>
      <w:r w:rsidRPr="009671ED">
        <w:rPr>
          <w:b/>
          <w:i/>
        </w:rPr>
        <w:t>Comunicational cohesion</w:t>
      </w:r>
      <w:r>
        <w:t>: dùng chung dl nhưng ko liên quan tới nhau</w:t>
      </w:r>
    </w:p>
    <w:p w:rsidR="00F14D95" w:rsidRDefault="00F14D95" w:rsidP="00F14D95">
      <w:pPr>
        <w:pStyle w:val="NoSpacing"/>
        <w:numPr>
          <w:ilvl w:val="0"/>
          <w:numId w:val="11"/>
        </w:numPr>
      </w:pPr>
      <w:r w:rsidRPr="009671ED">
        <w:rPr>
          <w:b/>
          <w:i/>
        </w:rPr>
        <w:t>Temponal cohesion</w:t>
      </w:r>
      <w:r>
        <w:t>: Dl liên quan đến time, kết thúc cùng thời điểm</w:t>
      </w:r>
    </w:p>
    <w:p w:rsidR="00254549" w:rsidRDefault="000510DF" w:rsidP="00254549">
      <w:pPr>
        <w:pStyle w:val="NoSpacing"/>
        <w:numPr>
          <w:ilvl w:val="0"/>
          <w:numId w:val="3"/>
        </w:numPr>
        <w:rPr>
          <w:b/>
          <w:sz w:val="32"/>
          <w:szCs w:val="32"/>
          <w:u w:val="single"/>
        </w:rPr>
      </w:pPr>
      <w:r w:rsidRPr="000510DF">
        <w:rPr>
          <w:b/>
          <w:sz w:val="32"/>
          <w:szCs w:val="32"/>
          <w:u w:val="single"/>
        </w:rPr>
        <w:lastRenderedPageBreak/>
        <w:t>High quality code</w:t>
      </w:r>
    </w:p>
    <w:p w:rsidR="000510DF" w:rsidRPr="000510DF" w:rsidRDefault="000510DF" w:rsidP="000510DF">
      <w:pPr>
        <w:pStyle w:val="NoSpacing"/>
        <w:numPr>
          <w:ilvl w:val="0"/>
          <w:numId w:val="0"/>
        </w:numPr>
        <w:ind w:left="720"/>
        <w:rPr>
          <w:b/>
          <w:sz w:val="32"/>
          <w:szCs w:val="32"/>
          <w:u w:val="single"/>
        </w:rPr>
      </w:pPr>
    </w:p>
    <w:p w:rsidR="000510DF" w:rsidRDefault="000510DF" w:rsidP="00DC58B9">
      <w:pPr>
        <w:pStyle w:val="NoSpacing"/>
        <w:numPr>
          <w:ilvl w:val="0"/>
          <w:numId w:val="12"/>
        </w:numPr>
        <w:rPr>
          <w:lang w:val="vi-VN"/>
        </w:rPr>
      </w:pPr>
      <w:r>
        <w:rPr>
          <w:lang w:val="vi-VN"/>
        </w:rPr>
        <w:t xml:space="preserve">Các phương pháp </w:t>
      </w:r>
      <w:r w:rsidR="00AB1A9A">
        <w:t xml:space="preserve">factory </w:t>
      </w:r>
      <w:r>
        <w:rPr>
          <w:lang w:val="vi-VN"/>
        </w:rPr>
        <w:t>tĩnh</w:t>
      </w:r>
      <w:r w:rsidR="00AB1A9A">
        <w:t xml:space="preserve"> </w:t>
      </w:r>
      <w:r w:rsidR="00AB1A9A" w:rsidRPr="00DF39F2">
        <w:rPr>
          <w:b/>
        </w:rPr>
        <w:t>(Static factory methods)</w:t>
      </w:r>
      <w:r>
        <w:rPr>
          <w:lang w:val="vi-VN"/>
        </w:rPr>
        <w:t xml:space="preserve"> </w:t>
      </w:r>
    </w:p>
    <w:p w:rsidR="00DC58B9" w:rsidRPr="00DC58B9" w:rsidRDefault="00DC58B9" w:rsidP="00DC58B9">
      <w:pPr>
        <w:pStyle w:val="NoSpacing"/>
        <w:numPr>
          <w:ilvl w:val="0"/>
          <w:numId w:val="14"/>
        </w:numPr>
      </w:pPr>
      <w:r w:rsidRPr="00AB1A9A">
        <w:t xml:space="preserve">Họ có tên </w:t>
      </w:r>
      <w:r w:rsidRPr="00DF39F2">
        <w:rPr>
          <w:b/>
        </w:rPr>
        <w:t>(They have names)</w:t>
      </w:r>
    </w:p>
    <w:p w:rsidR="00DC58B9" w:rsidRDefault="00DC58B9" w:rsidP="00DC58B9">
      <w:pPr>
        <w:pStyle w:val="NoSpacing"/>
        <w:numPr>
          <w:ilvl w:val="0"/>
          <w:numId w:val="0"/>
        </w:numPr>
        <w:ind w:left="1080"/>
      </w:pPr>
      <w:r>
        <w:t xml:space="preserve">Cùng kiểu dữ liệu, cùng tên, cùng chữ ký </w:t>
      </w:r>
      <w:r>
        <w:sym w:font="Wingdings" w:char="F0E0"/>
      </w:r>
      <w:r>
        <w:t xml:space="preserve"> Ko chạy đc </w:t>
      </w:r>
      <w:r>
        <w:sym w:font="Wingdings" w:char="F0E8"/>
      </w:r>
      <w:r>
        <w:t>Dùng static</w:t>
      </w:r>
    </w:p>
    <w:p w:rsidR="00DC58B9" w:rsidRPr="00DC58B9" w:rsidRDefault="00DC58B9" w:rsidP="00DC58B9">
      <w:pPr>
        <w:pStyle w:val="NoSpacing"/>
        <w:numPr>
          <w:ilvl w:val="0"/>
          <w:numId w:val="14"/>
        </w:numPr>
      </w:pPr>
      <w:r w:rsidRPr="00AB1A9A">
        <w:t xml:space="preserve">Họ không bắt buộc phải tạo đối tượng mới </w:t>
      </w:r>
      <w:r w:rsidRPr="00DC58B9">
        <w:rPr>
          <w:b/>
        </w:rPr>
        <w:t>(They are not required to create a new object)</w:t>
      </w:r>
    </w:p>
    <w:p w:rsidR="00DC58B9" w:rsidRDefault="00DC58B9" w:rsidP="00DC58B9">
      <w:pPr>
        <w:pStyle w:val="NoSpacing"/>
        <w:numPr>
          <w:ilvl w:val="0"/>
          <w:numId w:val="0"/>
        </w:numPr>
        <w:ind w:left="1080"/>
      </w:pPr>
      <w:r>
        <w:t>Dùng pthuc static ko tạo ra các đối tượng ko cần thiết (vd T F slide)</w:t>
      </w:r>
    </w:p>
    <w:p w:rsidR="00DC58B9" w:rsidRPr="00DC58B9" w:rsidRDefault="00DC58B9" w:rsidP="00DC58B9">
      <w:pPr>
        <w:pStyle w:val="NoSpacing"/>
        <w:numPr>
          <w:ilvl w:val="0"/>
          <w:numId w:val="14"/>
        </w:numPr>
      </w:pPr>
      <w:r w:rsidRPr="00AB1A9A">
        <w:t>Có thể trả về một đối tượng của bất kỳ kiểu phụ</w:t>
      </w:r>
      <w:r>
        <w:t xml:space="preserve"> </w:t>
      </w:r>
      <w:r w:rsidRPr="00DC58B9">
        <w:rPr>
          <w:b/>
        </w:rPr>
        <w:t>(Can return an object of ansubtype)</w:t>
      </w:r>
    </w:p>
    <w:p w:rsidR="00DC58B9" w:rsidRDefault="00DC58B9" w:rsidP="00DC58B9">
      <w:pPr>
        <w:pStyle w:val="NoSpacing"/>
        <w:numPr>
          <w:ilvl w:val="0"/>
          <w:numId w:val="0"/>
        </w:numPr>
        <w:ind w:left="1080"/>
      </w:pPr>
      <w:r w:rsidRPr="00DC58B9">
        <w:t>(v</w:t>
      </w:r>
      <w:r>
        <w:t>d slide</w:t>
      </w:r>
      <w:r w:rsidRPr="00DC58B9">
        <w:t>)</w:t>
      </w:r>
      <w:r>
        <w:t xml:space="preserve"> Costructor lớp nào trả về lớp đó, ko trả về đt lớp con. Một số kiểu lớp có thể nhận tham chiếu của lớp con</w:t>
      </w:r>
    </w:p>
    <w:p w:rsidR="00DC58B9" w:rsidRDefault="00527251" w:rsidP="00DC58B9">
      <w:pPr>
        <w:pStyle w:val="NoSpacing"/>
        <w:numPr>
          <w:ilvl w:val="0"/>
          <w:numId w:val="0"/>
        </w:numPr>
        <w:ind w:left="360"/>
      </w:pPr>
      <w:r>
        <w:tab/>
      </w:r>
      <w:r w:rsidR="00DC58B9">
        <w:t>Khi ko kb public, private</w:t>
      </w:r>
      <w:r>
        <w:t xml:space="preserve"> </w:t>
      </w:r>
      <w:r>
        <w:sym w:font="Wingdings" w:char="F0E0"/>
      </w:r>
      <w:r>
        <w:t xml:space="preserve"> tự động chuyển sang Friendly và chỉ sd đc 1 package</w:t>
      </w:r>
    </w:p>
    <w:p w:rsidR="00527251" w:rsidRDefault="00527251" w:rsidP="00DC58B9">
      <w:pPr>
        <w:pStyle w:val="NoSpacing"/>
        <w:numPr>
          <w:ilvl w:val="0"/>
          <w:numId w:val="0"/>
        </w:numPr>
        <w:ind w:left="360"/>
      </w:pPr>
      <w:r>
        <w:tab/>
        <w:t xml:space="preserve">+ Phương thức static: sd qua tên class mà ko cần tạo đt </w:t>
      </w:r>
      <w:r>
        <w:sym w:font="Wingdings" w:char="F0E0"/>
      </w:r>
      <w:r>
        <w:t xml:space="preserve"> cần tối ưu lại code</w:t>
      </w:r>
    </w:p>
    <w:p w:rsidR="00527251" w:rsidRPr="00DC58B9" w:rsidRDefault="00527251" w:rsidP="00DC58B9">
      <w:pPr>
        <w:pStyle w:val="NoSpacing"/>
        <w:numPr>
          <w:ilvl w:val="0"/>
          <w:numId w:val="0"/>
        </w:numPr>
        <w:ind w:left="360"/>
      </w:pPr>
      <w:r>
        <w:tab/>
        <w:t>+ Biến static: Biến dùng chung cho all đt lớp đó.</w:t>
      </w:r>
    </w:p>
    <w:p w:rsidR="00DC58B9" w:rsidRDefault="00DC58B9" w:rsidP="00DC58B9">
      <w:pPr>
        <w:pStyle w:val="NoSpacing"/>
        <w:numPr>
          <w:ilvl w:val="0"/>
          <w:numId w:val="0"/>
        </w:numPr>
        <w:ind w:left="720"/>
        <w:rPr>
          <w:lang w:val="vi-VN"/>
        </w:rPr>
      </w:pPr>
    </w:p>
    <w:p w:rsidR="000510DF" w:rsidRDefault="000510DF" w:rsidP="00527251">
      <w:pPr>
        <w:pStyle w:val="NoSpacing"/>
        <w:numPr>
          <w:ilvl w:val="0"/>
          <w:numId w:val="12"/>
        </w:numPr>
        <w:rPr>
          <w:b/>
        </w:rPr>
      </w:pPr>
      <w:r>
        <w:rPr>
          <w:lang w:val="vi-VN"/>
        </w:rPr>
        <w:t>Thực thi tính không thay đổi với mộ</w:t>
      </w:r>
      <w:r w:rsidR="00F05EE4">
        <w:rPr>
          <w:lang w:val="vi-VN"/>
        </w:rPr>
        <w:t>t</w:t>
      </w:r>
      <w:r w:rsidR="00AB1A9A">
        <w:rPr>
          <w:lang w:val="vi-VN"/>
        </w:rPr>
        <w:t xml:space="preserve"> C</w:t>
      </w:r>
      <w:r>
        <w:rPr>
          <w:lang w:val="vi-VN"/>
        </w:rPr>
        <w:t>onstructor</w:t>
      </w:r>
      <w:r w:rsidR="00AB1A9A">
        <w:t xml:space="preserve"> riêng tư </w:t>
      </w:r>
      <w:r w:rsidR="00AB1A9A" w:rsidRPr="00DF39F2">
        <w:rPr>
          <w:b/>
        </w:rPr>
        <w:t>(</w:t>
      </w:r>
      <w:r w:rsidR="00AB1A9A" w:rsidRPr="00DF39F2">
        <w:rPr>
          <w:b/>
        </w:rPr>
        <w:t>Enforce non</w:t>
      </w:r>
      <w:r w:rsidR="00AB1A9A" w:rsidRPr="00DF39F2">
        <w:rPr>
          <w:b/>
        </w:rPr>
        <w:t xml:space="preserve">instantiability with a private </w:t>
      </w:r>
      <w:r w:rsidR="00AB1A9A" w:rsidRPr="00DF39F2">
        <w:rPr>
          <w:b/>
        </w:rPr>
        <w:t>constructor</w:t>
      </w:r>
      <w:r w:rsidR="00AB1A9A" w:rsidRPr="00DF39F2">
        <w:rPr>
          <w:b/>
        </w:rPr>
        <w:t>)</w:t>
      </w:r>
    </w:p>
    <w:p w:rsidR="00527251" w:rsidRDefault="00527251" w:rsidP="00527251">
      <w:pPr>
        <w:pStyle w:val="NoSpacing"/>
        <w:numPr>
          <w:ilvl w:val="0"/>
          <w:numId w:val="0"/>
        </w:numPr>
        <w:ind w:left="720"/>
      </w:pPr>
      <w:r>
        <w:rPr>
          <w:b/>
        </w:rPr>
        <w:t xml:space="preserve">- </w:t>
      </w:r>
      <w:r>
        <w:t xml:space="preserve">Nếu tạo 1 class mà ko có constuctor nào </w:t>
      </w:r>
      <w:r>
        <w:sym w:font="Wingdings" w:char="F0E0"/>
      </w:r>
      <w:r>
        <w:t xml:space="preserve"> Khi complier hthong sẽ tự tạo 1 cons public cho class đó</w:t>
      </w:r>
    </w:p>
    <w:p w:rsidR="00527251" w:rsidRDefault="00527251" w:rsidP="00527251">
      <w:pPr>
        <w:pStyle w:val="NoSpacing"/>
        <w:numPr>
          <w:ilvl w:val="0"/>
          <w:numId w:val="0"/>
        </w:numPr>
        <w:ind w:left="720"/>
      </w:pPr>
      <w:r>
        <w:rPr>
          <w:b/>
        </w:rPr>
        <w:t>-</w:t>
      </w:r>
      <w:r>
        <w:t xml:space="preserve"> Cons class con có lệnh đầu tiên là gọi cons class cha. Để private class cha thì con ko gọi đc</w:t>
      </w:r>
    </w:p>
    <w:p w:rsidR="00527251" w:rsidRPr="00527251" w:rsidRDefault="00527251" w:rsidP="00527251">
      <w:pPr>
        <w:pStyle w:val="NoSpacing"/>
        <w:numPr>
          <w:ilvl w:val="0"/>
          <w:numId w:val="0"/>
        </w:numPr>
        <w:ind w:left="720"/>
      </w:pPr>
    </w:p>
    <w:p w:rsidR="000510DF" w:rsidRDefault="000510DF" w:rsidP="00527251">
      <w:pPr>
        <w:pStyle w:val="NoSpacing"/>
        <w:numPr>
          <w:ilvl w:val="0"/>
          <w:numId w:val="12"/>
        </w:numPr>
        <w:rPr>
          <w:lang w:val="vi-VN"/>
        </w:rPr>
      </w:pPr>
      <w:r>
        <w:rPr>
          <w:lang w:val="vi-VN"/>
        </w:rPr>
        <w:t>Tránh tạo các đối tượng không cần thiết</w:t>
      </w:r>
      <w:r w:rsidR="00AB1A9A">
        <w:t xml:space="preserve"> </w:t>
      </w:r>
      <w:r w:rsidR="00AB1A9A" w:rsidRPr="00DF39F2">
        <w:rPr>
          <w:b/>
        </w:rPr>
        <w:t>(Avoid creating unnecessary objects)</w:t>
      </w:r>
      <w:r>
        <w:rPr>
          <w:lang w:val="vi-VN"/>
        </w:rPr>
        <w:t xml:space="preserve"> </w:t>
      </w:r>
    </w:p>
    <w:p w:rsidR="00527251" w:rsidRDefault="00527251" w:rsidP="00527251">
      <w:pPr>
        <w:pStyle w:val="NoSpacing"/>
        <w:numPr>
          <w:ilvl w:val="0"/>
          <w:numId w:val="0"/>
        </w:numPr>
        <w:ind w:left="720"/>
      </w:pPr>
      <w:r>
        <w:t>(vd slide) Code ko tối ưu vì mỗi lần gọi hàm thì sẽ lại tính BoomStart, BoomEnd</w:t>
      </w:r>
    </w:p>
    <w:p w:rsidR="00527251" w:rsidRDefault="00527251" w:rsidP="00527251">
      <w:pPr>
        <w:pStyle w:val="NoSpacing"/>
        <w:numPr>
          <w:ilvl w:val="0"/>
          <w:numId w:val="0"/>
        </w:numPr>
        <w:ind w:left="360"/>
      </w:pPr>
      <w:r>
        <w:tab/>
        <w:t>-Mỗi một hằng chuỗi là 1 con trỏ</w:t>
      </w:r>
    </w:p>
    <w:p w:rsidR="00527251" w:rsidRDefault="00527251" w:rsidP="00527251">
      <w:pPr>
        <w:pStyle w:val="NoSpacing"/>
        <w:numPr>
          <w:ilvl w:val="0"/>
          <w:numId w:val="0"/>
        </w:numPr>
        <w:ind w:left="360"/>
      </w:pPr>
      <w:r>
        <w:tab/>
      </w:r>
      <w:r>
        <w:tab/>
        <w:t>+TH1: s là con trỏ trỏ đến con trỏ (tốn 3 bộ nhớ)</w:t>
      </w:r>
    </w:p>
    <w:p w:rsidR="00527251" w:rsidRDefault="00527251" w:rsidP="00527251">
      <w:pPr>
        <w:pStyle w:val="NoSpacing"/>
        <w:numPr>
          <w:ilvl w:val="0"/>
          <w:numId w:val="0"/>
        </w:numPr>
        <w:ind w:left="360"/>
      </w:pPr>
      <w:r>
        <w:tab/>
      </w:r>
      <w:r>
        <w:tab/>
        <w:t>+TH2: s là con trỏ kiểu string</w:t>
      </w:r>
    </w:p>
    <w:p w:rsidR="00527251" w:rsidRPr="00527251" w:rsidRDefault="00527251" w:rsidP="00527251">
      <w:pPr>
        <w:pStyle w:val="NoSpacing"/>
        <w:numPr>
          <w:ilvl w:val="0"/>
          <w:numId w:val="0"/>
        </w:numPr>
        <w:ind w:left="360"/>
      </w:pPr>
    </w:p>
    <w:p w:rsidR="000510DF" w:rsidRDefault="000510DF" w:rsidP="00527251">
      <w:pPr>
        <w:pStyle w:val="NoSpacing"/>
        <w:numPr>
          <w:ilvl w:val="0"/>
          <w:numId w:val="12"/>
        </w:numPr>
        <w:rPr>
          <w:b/>
          <w:lang w:val="vi-VN"/>
        </w:rPr>
      </w:pPr>
      <w:r>
        <w:rPr>
          <w:lang w:val="vi-VN"/>
        </w:rPr>
        <w:t>Giảm thiểu phạm vi của các biến cục bộ</w:t>
      </w:r>
      <w:r w:rsidR="00AB1A9A">
        <w:t xml:space="preserve"> </w:t>
      </w:r>
      <w:r w:rsidR="00AB1A9A" w:rsidRPr="00DF39F2">
        <w:rPr>
          <w:b/>
        </w:rPr>
        <w:t>(Minimize the scope of local variables)</w:t>
      </w:r>
      <w:r w:rsidRPr="00DF39F2">
        <w:rPr>
          <w:b/>
          <w:lang w:val="vi-VN"/>
        </w:rPr>
        <w:t xml:space="preserve"> </w:t>
      </w:r>
    </w:p>
    <w:p w:rsidR="00527251" w:rsidRDefault="00527251" w:rsidP="00527251">
      <w:pPr>
        <w:pStyle w:val="NoSpacing"/>
        <w:numPr>
          <w:ilvl w:val="0"/>
          <w:numId w:val="0"/>
        </w:numPr>
        <w:ind w:left="720"/>
      </w:pPr>
      <w:r>
        <w:rPr>
          <w:b/>
        </w:rPr>
        <w:t xml:space="preserve">- </w:t>
      </w:r>
      <w:r>
        <w:t>Biến cục bộ đc tạo ra bên trong 1 phương thức, sd từ thời điểm nó đc khai báo. Chỉ sd phạm vi nó đc kb</w:t>
      </w:r>
    </w:p>
    <w:p w:rsidR="00527251" w:rsidRDefault="00527251" w:rsidP="00527251">
      <w:pPr>
        <w:pStyle w:val="NoSpacing"/>
        <w:numPr>
          <w:ilvl w:val="0"/>
          <w:numId w:val="0"/>
        </w:numPr>
        <w:ind w:left="720"/>
      </w:pPr>
      <w:r>
        <w:rPr>
          <w:b/>
        </w:rPr>
        <w:t>-</w:t>
      </w:r>
      <w:r>
        <w:t xml:space="preserve"> Nên kb biến cục bộ ngay khi sd. Ko nên kb quá rộng pvi sd</w:t>
      </w:r>
    </w:p>
    <w:p w:rsidR="00510934" w:rsidRDefault="00527251" w:rsidP="00510934">
      <w:pPr>
        <w:pStyle w:val="NoSpacing"/>
        <w:numPr>
          <w:ilvl w:val="0"/>
          <w:numId w:val="0"/>
        </w:numPr>
        <w:ind w:left="720"/>
      </w:pPr>
      <w:r w:rsidRPr="00527251">
        <w:t>Vd:</w:t>
      </w:r>
      <w:r>
        <w:t xml:space="preserve"> int i=0 (Gián gtri cho i) khác int i; (Khởi tạo)</w:t>
      </w:r>
    </w:p>
    <w:p w:rsidR="00510934" w:rsidRPr="00527251" w:rsidRDefault="00510934" w:rsidP="00527251">
      <w:pPr>
        <w:pStyle w:val="NoSpacing"/>
        <w:numPr>
          <w:ilvl w:val="0"/>
          <w:numId w:val="0"/>
        </w:numPr>
        <w:ind w:left="720"/>
      </w:pPr>
    </w:p>
    <w:p w:rsidR="000510DF" w:rsidRDefault="000510DF" w:rsidP="00510934">
      <w:pPr>
        <w:pStyle w:val="NoSpacing"/>
        <w:numPr>
          <w:ilvl w:val="0"/>
          <w:numId w:val="12"/>
        </w:numPr>
        <w:rPr>
          <w:b/>
        </w:rPr>
      </w:pPr>
      <w:r>
        <w:rPr>
          <w:lang w:val="vi-VN"/>
        </w:rPr>
        <w:t>Ưu tiên cho từng vòng lặp thành vòng lặp for truyền thố</w:t>
      </w:r>
      <w:r w:rsidR="00AB1A9A">
        <w:rPr>
          <w:lang w:val="vi-VN"/>
        </w:rPr>
        <w:t>ng</w:t>
      </w:r>
      <w:r w:rsidR="00AB1A9A">
        <w:t xml:space="preserve"> </w:t>
      </w:r>
      <w:r w:rsidR="00AB1A9A" w:rsidRPr="00DF39F2">
        <w:rPr>
          <w:b/>
        </w:rPr>
        <w:t>(Prefer for-each loops to traditional for loops)</w:t>
      </w:r>
    </w:p>
    <w:p w:rsidR="00510934" w:rsidRDefault="00510934" w:rsidP="00510934">
      <w:pPr>
        <w:pStyle w:val="NoSpacing"/>
        <w:numPr>
          <w:ilvl w:val="0"/>
          <w:numId w:val="0"/>
        </w:numPr>
        <w:ind w:left="360" w:firstLine="360"/>
      </w:pPr>
      <w:r w:rsidRPr="00510934">
        <w:t>*Ưu điểm:</w:t>
      </w:r>
      <w:r>
        <w:t xml:space="preserve"> </w:t>
      </w:r>
      <w:r>
        <w:tab/>
        <w:t>- Có thể bắt đầu từ vị trí phần tử tùy ý</w:t>
      </w:r>
    </w:p>
    <w:p w:rsidR="00510934" w:rsidRDefault="00510934" w:rsidP="00510934">
      <w:pPr>
        <w:pStyle w:val="NoSpacing"/>
        <w:numPr>
          <w:ilvl w:val="0"/>
          <w:numId w:val="0"/>
        </w:numPr>
        <w:ind w:left="360"/>
      </w:pPr>
      <w:r>
        <w:tab/>
      </w:r>
      <w:r>
        <w:tab/>
      </w:r>
      <w:r>
        <w:tab/>
      </w:r>
      <w:r>
        <w:t>- Có thể thay đổi kích thước mảng</w:t>
      </w:r>
    </w:p>
    <w:p w:rsidR="00510934" w:rsidRDefault="00510934" w:rsidP="00510934">
      <w:pPr>
        <w:pStyle w:val="NoSpacing"/>
        <w:numPr>
          <w:ilvl w:val="0"/>
          <w:numId w:val="0"/>
        </w:numPr>
        <w:ind w:left="360"/>
      </w:pPr>
      <w:r>
        <w:tab/>
      </w:r>
      <w:r>
        <w:tab/>
      </w:r>
      <w:r>
        <w:tab/>
      </w:r>
      <w:r>
        <w:t>- Có thể lấy gtri trước, sau của ptu thời điểm đang chạy</w:t>
      </w:r>
    </w:p>
    <w:p w:rsidR="00510934" w:rsidRPr="00DF39F2" w:rsidRDefault="00510934" w:rsidP="00510934">
      <w:pPr>
        <w:pStyle w:val="NoSpacing"/>
        <w:numPr>
          <w:ilvl w:val="0"/>
          <w:numId w:val="0"/>
        </w:numPr>
        <w:ind w:left="720"/>
        <w:rPr>
          <w:b/>
        </w:rPr>
      </w:pPr>
    </w:p>
    <w:p w:rsidR="000510DF" w:rsidRDefault="000510DF" w:rsidP="00510934">
      <w:pPr>
        <w:pStyle w:val="NoSpacing"/>
        <w:numPr>
          <w:ilvl w:val="0"/>
          <w:numId w:val="12"/>
        </w:numPr>
        <w:rPr>
          <w:b/>
          <w:lang w:val="vi-VN"/>
        </w:rPr>
      </w:pPr>
      <w:r>
        <w:rPr>
          <w:lang w:val="vi-VN"/>
        </w:rPr>
        <w:lastRenderedPageBreak/>
        <w:t>Tránh các chuỗi mà các loại khác nhiề</w:t>
      </w:r>
      <w:r w:rsidR="00AB1A9A">
        <w:rPr>
          <w:lang w:val="vi-VN"/>
        </w:rPr>
        <w:t>u hơn</w:t>
      </w:r>
      <w:r w:rsidR="00AB1A9A">
        <w:t xml:space="preserve"> </w:t>
      </w:r>
      <w:r>
        <w:rPr>
          <w:lang w:val="vi-VN"/>
        </w:rPr>
        <w:t xml:space="preserve">hích hợp </w:t>
      </w:r>
      <w:r w:rsidR="00AB1A9A" w:rsidRPr="00DF39F2">
        <w:rPr>
          <w:b/>
          <w:lang w:val="vi-VN"/>
        </w:rPr>
        <w:t>(</w:t>
      </w:r>
      <w:r w:rsidR="00AB1A9A" w:rsidRPr="00DF39F2">
        <w:rPr>
          <w:b/>
          <w:lang w:val="vi-VN"/>
        </w:rPr>
        <w:t>Avoid strings where other types are more</w:t>
      </w:r>
      <w:r w:rsidR="00AB1A9A" w:rsidRPr="00DF39F2">
        <w:rPr>
          <w:b/>
        </w:rPr>
        <w:t xml:space="preserve"> </w:t>
      </w:r>
      <w:r w:rsidR="00AB1A9A" w:rsidRPr="00DF39F2">
        <w:rPr>
          <w:b/>
          <w:lang w:val="vi-VN"/>
        </w:rPr>
        <w:t>appropriate</w:t>
      </w:r>
      <w:r w:rsidR="00AB1A9A" w:rsidRPr="00DF39F2">
        <w:rPr>
          <w:b/>
          <w:lang w:val="vi-VN"/>
        </w:rPr>
        <w:t>)</w:t>
      </w:r>
    </w:p>
    <w:p w:rsidR="00510934" w:rsidRDefault="00510934" w:rsidP="00510934">
      <w:pPr>
        <w:pStyle w:val="NoSpacing"/>
        <w:numPr>
          <w:ilvl w:val="0"/>
          <w:numId w:val="0"/>
        </w:numPr>
        <w:ind w:left="720"/>
      </w:pPr>
      <w:r>
        <w:rPr>
          <w:b/>
        </w:rPr>
        <w:t xml:space="preserve">- </w:t>
      </w:r>
      <w:r>
        <w:t>Hạn chế dl kiểu chuỗi nếu có dl khác thay thế</w:t>
      </w:r>
    </w:p>
    <w:p w:rsidR="00510934" w:rsidRDefault="00510934" w:rsidP="00510934">
      <w:pPr>
        <w:pStyle w:val="NoSpacing"/>
        <w:numPr>
          <w:ilvl w:val="0"/>
          <w:numId w:val="0"/>
        </w:numPr>
        <w:ind w:left="720"/>
      </w:pPr>
      <w:r w:rsidRPr="00510934">
        <w:t>* Ưu điểm:</w:t>
      </w:r>
      <w:r>
        <w:t xml:space="preserve"> </w:t>
      </w:r>
      <w:r>
        <w:tab/>
        <w:t>- Nó biết bản thân gtri nó là gì nhưng khi xly lại tốn kém</w:t>
      </w:r>
    </w:p>
    <w:p w:rsidR="00510934" w:rsidRDefault="00510934" w:rsidP="00510934">
      <w:pPr>
        <w:pStyle w:val="NoSpacing"/>
        <w:numPr>
          <w:ilvl w:val="0"/>
          <w:numId w:val="0"/>
        </w:numPr>
        <w:ind w:left="720"/>
      </w:pPr>
      <w:r>
        <w:tab/>
      </w:r>
      <w:r>
        <w:tab/>
        <w:t>- Ko nên dùng chuỗi để nhận dạng or lm khóa tìm kiếm</w:t>
      </w:r>
    </w:p>
    <w:p w:rsidR="00510934" w:rsidRPr="00510934" w:rsidRDefault="00510934" w:rsidP="00510934">
      <w:pPr>
        <w:pStyle w:val="NoSpacing"/>
        <w:numPr>
          <w:ilvl w:val="0"/>
          <w:numId w:val="0"/>
        </w:numPr>
        <w:ind w:left="720"/>
      </w:pPr>
    </w:p>
    <w:p w:rsidR="000510DF" w:rsidRDefault="000510DF" w:rsidP="00510934">
      <w:pPr>
        <w:pStyle w:val="NoSpacing"/>
        <w:numPr>
          <w:ilvl w:val="0"/>
          <w:numId w:val="12"/>
        </w:numPr>
        <w:rPr>
          <w:b/>
          <w:lang w:val="vi-VN"/>
        </w:rPr>
      </w:pPr>
      <w:r>
        <w:rPr>
          <w:lang w:val="vi-VN"/>
        </w:rPr>
        <w:t>Tuân thủ cách đặt tên được chấp nhậ</w:t>
      </w:r>
      <w:r w:rsidR="00AB1A9A">
        <w:rPr>
          <w:lang w:val="vi-VN"/>
        </w:rPr>
        <w:t>n chung</w:t>
      </w:r>
      <w:r w:rsidR="00AB1A9A">
        <w:t xml:space="preserve"> </w:t>
      </w:r>
      <w:r>
        <w:rPr>
          <w:lang w:val="vi-VN"/>
        </w:rPr>
        <w:t>các quy ước</w:t>
      </w:r>
      <w:r w:rsidRPr="00DF39F2">
        <w:rPr>
          <w:b/>
          <w:lang w:val="vi-VN"/>
        </w:rPr>
        <w:t xml:space="preserve">. </w:t>
      </w:r>
      <w:r w:rsidR="00AB1A9A" w:rsidRPr="00DF39F2">
        <w:rPr>
          <w:b/>
          <w:lang w:val="vi-VN"/>
        </w:rPr>
        <w:t>(</w:t>
      </w:r>
      <w:r w:rsidR="00AB1A9A" w:rsidRPr="00DF39F2">
        <w:rPr>
          <w:b/>
          <w:lang w:val="vi-VN"/>
        </w:rPr>
        <w:t>Adhe</w:t>
      </w:r>
      <w:r w:rsidR="00AB1A9A" w:rsidRPr="00DF39F2">
        <w:rPr>
          <w:b/>
          <w:lang w:val="vi-VN"/>
        </w:rPr>
        <w:t>re to generally accepted naming</w:t>
      </w:r>
      <w:r w:rsidR="00AB1A9A" w:rsidRPr="00DF39F2">
        <w:rPr>
          <w:b/>
        </w:rPr>
        <w:t xml:space="preserve"> </w:t>
      </w:r>
      <w:r w:rsidR="00AB1A9A" w:rsidRPr="00DF39F2">
        <w:rPr>
          <w:b/>
          <w:lang w:val="vi-VN"/>
        </w:rPr>
        <w:t>conventions</w:t>
      </w:r>
      <w:r w:rsidR="00AB1A9A" w:rsidRPr="00DF39F2">
        <w:rPr>
          <w:b/>
          <w:lang w:val="vi-VN"/>
        </w:rPr>
        <w:t>)</w:t>
      </w:r>
    </w:p>
    <w:p w:rsidR="00510934" w:rsidRDefault="00510934" w:rsidP="00510934">
      <w:pPr>
        <w:pStyle w:val="NoSpacing"/>
        <w:numPr>
          <w:ilvl w:val="0"/>
          <w:numId w:val="0"/>
        </w:numPr>
        <w:ind w:left="720"/>
      </w:pPr>
      <w:r>
        <w:rPr>
          <w:b/>
        </w:rPr>
        <w:t xml:space="preserve">- </w:t>
      </w:r>
      <w:r w:rsidRPr="00510934">
        <w:t>Nê</w:t>
      </w:r>
      <w:r>
        <w:t>n làm theo quy ước vì có 1 vài framework chỉ hiểu khi làm theo quy ước</w:t>
      </w:r>
    </w:p>
    <w:p w:rsidR="00510934" w:rsidRDefault="00510934" w:rsidP="00510934">
      <w:pPr>
        <w:pStyle w:val="NoSpacing"/>
        <w:numPr>
          <w:ilvl w:val="0"/>
          <w:numId w:val="0"/>
        </w:numPr>
        <w:ind w:left="720"/>
        <w:rPr>
          <w:noProof/>
        </w:rPr>
      </w:pPr>
      <w:r w:rsidRPr="00510934">
        <w:t>vd:</w:t>
      </w:r>
      <w:r w:rsidRPr="00510934">
        <w:rPr>
          <w:noProof/>
        </w:rPr>
        <w:t xml:space="preserve"> </w:t>
      </w:r>
      <w:r>
        <w:rPr>
          <w:noProof/>
        </w:rPr>
        <w:drawing>
          <wp:inline distT="0" distB="0" distL="0" distR="0" wp14:anchorId="3BD0A798" wp14:editId="75ECC282">
            <wp:extent cx="4114800" cy="17105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5142" cy="1719000"/>
                    </a:xfrm>
                    <a:prstGeom prst="rect">
                      <a:avLst/>
                    </a:prstGeom>
                  </pic:spPr>
                </pic:pic>
              </a:graphicData>
            </a:graphic>
          </wp:inline>
        </w:drawing>
      </w:r>
    </w:p>
    <w:p w:rsidR="00510934" w:rsidRPr="00510934" w:rsidRDefault="00510934" w:rsidP="00510934">
      <w:pPr>
        <w:pStyle w:val="NoSpacing"/>
        <w:numPr>
          <w:ilvl w:val="0"/>
          <w:numId w:val="0"/>
        </w:numPr>
        <w:ind w:left="720"/>
      </w:pPr>
    </w:p>
    <w:p w:rsidR="000510DF" w:rsidRDefault="000510DF" w:rsidP="00510934">
      <w:pPr>
        <w:pStyle w:val="NoSpacing"/>
        <w:numPr>
          <w:ilvl w:val="0"/>
          <w:numId w:val="12"/>
        </w:numPr>
      </w:pPr>
      <w:r>
        <w:rPr>
          <w:lang w:val="vi-VN"/>
        </w:rPr>
        <w:t>Ngoại lệ</w:t>
      </w:r>
      <w:r w:rsidR="00AB1A9A">
        <w:t xml:space="preserve"> (</w:t>
      </w:r>
      <w:r w:rsidR="00AB1A9A" w:rsidRPr="00510934">
        <w:rPr>
          <w:b/>
        </w:rPr>
        <w:t>Exception</w:t>
      </w:r>
      <w:r w:rsidR="00AB1A9A">
        <w:t>)</w:t>
      </w:r>
    </w:p>
    <w:p w:rsidR="00510934" w:rsidRDefault="00510934" w:rsidP="00510934">
      <w:pPr>
        <w:pStyle w:val="NoSpacing"/>
        <w:numPr>
          <w:ilvl w:val="0"/>
          <w:numId w:val="0"/>
        </w:numPr>
        <w:ind w:left="720"/>
      </w:pPr>
      <w:r>
        <w:t xml:space="preserve">-Lỗi khắc phục đc </w:t>
      </w:r>
    </w:p>
    <w:p w:rsidR="00D74F2A" w:rsidRDefault="00510934" w:rsidP="00510934">
      <w:pPr>
        <w:pStyle w:val="NoSpacing"/>
        <w:numPr>
          <w:ilvl w:val="0"/>
          <w:numId w:val="0"/>
        </w:numPr>
        <w:ind w:left="720"/>
      </w:pPr>
      <w:r>
        <w:t>-Lỗi ctrinh ko khắc phục( ng sd ko thể sửa, chỉ có ng coder mở code lên sửa đc)</w:t>
      </w:r>
    </w:p>
    <w:p w:rsidR="00510934" w:rsidRPr="00AB1A9A" w:rsidRDefault="00510934" w:rsidP="00510934">
      <w:pPr>
        <w:pStyle w:val="NoSpacing"/>
        <w:numPr>
          <w:ilvl w:val="0"/>
          <w:numId w:val="0"/>
        </w:numPr>
        <w:ind w:left="720"/>
      </w:pPr>
      <w:r>
        <w:t xml:space="preserve"> </w:t>
      </w:r>
    </w:p>
    <w:p w:rsidR="00D74F2A" w:rsidRDefault="00D74F2A" w:rsidP="00D74F2A">
      <w:pPr>
        <w:pStyle w:val="NoSpacing"/>
        <w:numPr>
          <w:ilvl w:val="0"/>
          <w:numId w:val="0"/>
        </w:numPr>
        <w:ind w:left="360"/>
        <w:jc w:val="center"/>
        <w:rPr>
          <w:b/>
          <w:bCs/>
          <w:color w:val="FF0000"/>
          <w:sz w:val="32"/>
          <w:szCs w:val="32"/>
        </w:rPr>
      </w:pPr>
      <w:r>
        <w:rPr>
          <w:b/>
          <w:bCs/>
          <w:color w:val="FF0000"/>
          <w:sz w:val="32"/>
          <w:szCs w:val="32"/>
        </w:rPr>
        <w:t>Chương 5</w:t>
      </w:r>
    </w:p>
    <w:p w:rsidR="00D74F2A" w:rsidRPr="006C15F3" w:rsidRDefault="00D74F2A" w:rsidP="00D74F2A">
      <w:pPr>
        <w:pStyle w:val="NoSpacing"/>
        <w:numPr>
          <w:ilvl w:val="0"/>
          <w:numId w:val="0"/>
        </w:numPr>
        <w:ind w:left="360"/>
        <w:jc w:val="center"/>
        <w:rPr>
          <w:b/>
          <w:bCs/>
          <w:color w:val="FF0000"/>
          <w:sz w:val="32"/>
          <w:szCs w:val="32"/>
          <w:u w:val="single"/>
        </w:rPr>
      </w:pPr>
    </w:p>
    <w:p w:rsidR="00D74F2A" w:rsidRPr="006C15F3" w:rsidRDefault="00D74F2A" w:rsidP="00D74F2A">
      <w:pPr>
        <w:pStyle w:val="NoSpacing"/>
        <w:numPr>
          <w:ilvl w:val="0"/>
          <w:numId w:val="0"/>
        </w:numPr>
        <w:ind w:left="360" w:hanging="360"/>
        <w:rPr>
          <w:b/>
          <w:sz w:val="32"/>
          <w:szCs w:val="32"/>
          <w:u w:val="single"/>
        </w:rPr>
      </w:pPr>
      <w:r w:rsidRPr="006C15F3">
        <w:rPr>
          <w:b/>
          <w:sz w:val="32"/>
          <w:szCs w:val="32"/>
          <w:u w:val="single"/>
        </w:rPr>
        <w:t>1. Nguyên tăc thiết kế (Design Principles)</w:t>
      </w:r>
    </w:p>
    <w:p w:rsidR="00D74F2A" w:rsidRDefault="00D74F2A" w:rsidP="00B07D6B">
      <w:pPr>
        <w:pStyle w:val="NoSpacing"/>
        <w:numPr>
          <w:ilvl w:val="0"/>
          <w:numId w:val="17"/>
        </w:numPr>
      </w:pPr>
      <w:r w:rsidRPr="006C15F3">
        <w:rPr>
          <w:b/>
        </w:rPr>
        <w:t>Mỗi class mô tả 1 đối tượng, thực hiện 1 nv</w:t>
      </w:r>
      <w:r>
        <w:t>(</w:t>
      </w:r>
      <w:r w:rsidR="00B07D6B" w:rsidRPr="00B07D6B">
        <w:rPr>
          <w:b/>
        </w:rPr>
        <w:t>Single Responsibility</w:t>
      </w:r>
      <w:r>
        <w:t>)</w:t>
      </w:r>
    </w:p>
    <w:p w:rsidR="009671ED" w:rsidRDefault="009671ED" w:rsidP="009671ED">
      <w:pPr>
        <w:pStyle w:val="NoSpacing"/>
        <w:numPr>
          <w:ilvl w:val="0"/>
          <w:numId w:val="18"/>
        </w:numPr>
      </w:pPr>
      <w:r>
        <w:t>Giảm đi sự phức tạp của class</w:t>
      </w:r>
    </w:p>
    <w:p w:rsidR="00621DD3" w:rsidRDefault="00621DD3" w:rsidP="00621DD3">
      <w:pPr>
        <w:pStyle w:val="NoSpacing"/>
        <w:numPr>
          <w:ilvl w:val="0"/>
          <w:numId w:val="0"/>
        </w:numPr>
        <w:ind w:left="720"/>
      </w:pPr>
      <w:r>
        <w:t xml:space="preserve">Vd: Thay vì DBHelper (save, open, get, close) </w:t>
      </w:r>
      <w:r>
        <w:sym w:font="Wingdings" w:char="F0E0"/>
      </w:r>
      <w:r>
        <w:t xml:space="preserve"> DBSave, DBOpen….</w:t>
      </w:r>
    </w:p>
    <w:p w:rsidR="00D74F2A" w:rsidRDefault="00D74F2A" w:rsidP="00D74F2A">
      <w:pPr>
        <w:pStyle w:val="NoSpacing"/>
        <w:numPr>
          <w:ilvl w:val="0"/>
          <w:numId w:val="17"/>
        </w:numPr>
      </w:pPr>
      <w:r w:rsidRPr="006C15F3">
        <w:rPr>
          <w:b/>
        </w:rPr>
        <w:t>Mở cho sự mở rộng class, đóng cho sự chỉnh sửa class</w:t>
      </w:r>
      <w:r>
        <w:t xml:space="preserve"> </w:t>
      </w:r>
      <w:r w:rsidRPr="00B07D6B">
        <w:rPr>
          <w:b/>
        </w:rPr>
        <w:t>(O</w:t>
      </w:r>
      <w:r w:rsidR="00B07D6B" w:rsidRPr="00B07D6B">
        <w:rPr>
          <w:b/>
        </w:rPr>
        <w:t>pen Close</w:t>
      </w:r>
      <w:r w:rsidRPr="00B07D6B">
        <w:rPr>
          <w:b/>
        </w:rPr>
        <w:t>)</w:t>
      </w:r>
    </w:p>
    <w:p w:rsidR="00D74F2A" w:rsidRDefault="009671ED" w:rsidP="00D74F2A">
      <w:pPr>
        <w:pStyle w:val="NoSpacing"/>
        <w:numPr>
          <w:ilvl w:val="0"/>
          <w:numId w:val="16"/>
        </w:numPr>
      </w:pPr>
      <w:r>
        <w:t>Thay vì sửa đổi code, chúng ta nên mở rộng kế thừa.</w:t>
      </w:r>
      <w:r w:rsidR="00D74F2A">
        <w:t xml:space="preserve"> </w:t>
      </w:r>
    </w:p>
    <w:p w:rsidR="00D74F2A" w:rsidRDefault="00D74F2A" w:rsidP="00D74F2A">
      <w:pPr>
        <w:pStyle w:val="NoSpacing"/>
        <w:numPr>
          <w:ilvl w:val="0"/>
          <w:numId w:val="0"/>
        </w:numPr>
        <w:ind w:left="720"/>
      </w:pPr>
      <w:r>
        <w:t>Vì khi thêm code mới , ta chỉ cần kiểm thử pm mới có ok ko</w:t>
      </w:r>
    </w:p>
    <w:p w:rsidR="00D74F2A" w:rsidRDefault="00D74F2A" w:rsidP="00D74F2A">
      <w:pPr>
        <w:pStyle w:val="NoSpacing"/>
        <w:numPr>
          <w:ilvl w:val="0"/>
          <w:numId w:val="0"/>
        </w:numPr>
        <w:ind w:left="720"/>
      </w:pPr>
      <w:r>
        <w:t>Còn khi sửa code rủi ro cao, dễ đụng đến các phần khác, phải test lại hết,  kiểm soát mã nguồn chỉnh sửa khó khăn (đặc biệt vs các hthong đã đc sd)</w:t>
      </w:r>
    </w:p>
    <w:p w:rsidR="00FF09E7" w:rsidRPr="00FF09E7" w:rsidRDefault="00FF09E7" w:rsidP="00FF09E7">
      <w:pPr>
        <w:pStyle w:val="NoSpacing"/>
        <w:numPr>
          <w:ilvl w:val="0"/>
          <w:numId w:val="0"/>
        </w:numPr>
        <w:ind w:left="360" w:hanging="360"/>
      </w:pPr>
      <w:r>
        <w:tab/>
      </w:r>
      <w:r>
        <w:tab/>
        <w:t>Vd</w:t>
      </w:r>
      <w:r w:rsidRPr="00FF09E7">
        <w:t>: thêm một phương thức vận chuyển mới, chúng ta lại phải bổ sung một case nữa trong method </w:t>
      </w:r>
      <w:r w:rsidRPr="00FF09E7">
        <w:rPr>
          <w:b/>
          <w:i/>
        </w:rPr>
        <w:t>calculateShipping</w:t>
      </w:r>
      <w:r w:rsidRPr="00FF09E7">
        <w:t xml:space="preserve"> </w:t>
      </w:r>
      <w:r w:rsidRPr="00FF09E7">
        <w:sym w:font="Wingdings" w:char="F0E0"/>
      </w:r>
      <w:r w:rsidRPr="00FF09E7">
        <w:t xml:space="preserve"> chúng ta nên tách rời logic xử lý tính phí vận chuyển vào một interface </w:t>
      </w:r>
      <w:r w:rsidRPr="00FF09E7">
        <w:rPr>
          <w:b/>
          <w:i/>
        </w:rPr>
        <w:t>Shipping</w:t>
      </w:r>
    </w:p>
    <w:p w:rsidR="00D74F2A" w:rsidRDefault="006C15F3" w:rsidP="00B07D6B">
      <w:pPr>
        <w:pStyle w:val="NoSpacing"/>
        <w:numPr>
          <w:ilvl w:val="0"/>
          <w:numId w:val="17"/>
        </w:numPr>
        <w:rPr>
          <w:b/>
        </w:rPr>
      </w:pPr>
      <w:r w:rsidRPr="006C15F3">
        <w:rPr>
          <w:b/>
        </w:rPr>
        <w:t xml:space="preserve">Trong ctr, các class con có thể thay </w:t>
      </w:r>
      <w:r w:rsidR="002A105A">
        <w:rPr>
          <w:b/>
        </w:rPr>
        <w:t>thế</w:t>
      </w:r>
      <w:r w:rsidRPr="006C15F3">
        <w:rPr>
          <w:b/>
        </w:rPr>
        <w:t xml:space="preserve"> các </w:t>
      </w:r>
      <w:r w:rsidR="002A105A">
        <w:rPr>
          <w:b/>
        </w:rPr>
        <w:t xml:space="preserve">đt </w:t>
      </w:r>
      <w:r w:rsidRPr="006C15F3">
        <w:rPr>
          <w:b/>
        </w:rPr>
        <w:t>class cha mà ko làm mất đi tính đúng đắn của ctrinh. (</w:t>
      </w:r>
      <w:r w:rsidR="00B07D6B" w:rsidRPr="00B07D6B">
        <w:rPr>
          <w:b/>
        </w:rPr>
        <w:t>Liskov Substitution</w:t>
      </w:r>
      <w:r w:rsidRPr="006C15F3">
        <w:rPr>
          <w:b/>
        </w:rPr>
        <w:t>)</w:t>
      </w:r>
    </w:p>
    <w:p w:rsidR="002A105A" w:rsidRPr="002A105A" w:rsidRDefault="002A105A" w:rsidP="002A105A">
      <w:pPr>
        <w:pStyle w:val="NoSpacing"/>
        <w:numPr>
          <w:ilvl w:val="0"/>
          <w:numId w:val="0"/>
        </w:numPr>
        <w:ind w:left="720"/>
      </w:pPr>
      <w:r w:rsidRPr="002A105A">
        <w:t>Vd:</w:t>
      </w:r>
      <w:r>
        <w:t xml:space="preserve"> Dog và Bird implement interface Animal{void fly()} </w:t>
      </w:r>
      <w:r>
        <w:sym w:font="Wingdings" w:char="F0E0"/>
      </w:r>
      <w:r>
        <w:t>Tạo thêm 1 interface AnimalAbleFly</w:t>
      </w:r>
    </w:p>
    <w:p w:rsidR="006C15F3" w:rsidRDefault="006C15F3" w:rsidP="00B07D6B">
      <w:pPr>
        <w:pStyle w:val="NoSpacing"/>
        <w:numPr>
          <w:ilvl w:val="0"/>
          <w:numId w:val="17"/>
        </w:numPr>
      </w:pPr>
      <w:r w:rsidRPr="006C15F3">
        <w:rPr>
          <w:b/>
        </w:rPr>
        <w:lastRenderedPageBreak/>
        <w:t>Thay vì 1 interface lớn ta tách thành nhiều interface nhỏ hơnvs mục đích cụ thể</w:t>
      </w:r>
      <w:r>
        <w:t xml:space="preserve"> (</w:t>
      </w:r>
      <w:r w:rsidR="00B07D6B" w:rsidRPr="00B07D6B">
        <w:rPr>
          <w:b/>
        </w:rPr>
        <w:t>Interface Segregation Principle</w:t>
      </w:r>
      <w:r w:rsidRPr="00B07D6B">
        <w:rPr>
          <w:b/>
        </w:rPr>
        <w:t>)</w:t>
      </w:r>
    </w:p>
    <w:p w:rsidR="006C15F3" w:rsidRDefault="002A105A" w:rsidP="006C15F3">
      <w:pPr>
        <w:pStyle w:val="NoSpacing"/>
        <w:numPr>
          <w:ilvl w:val="0"/>
          <w:numId w:val="0"/>
        </w:numPr>
        <w:ind w:left="720"/>
      </w:pPr>
      <w:r>
        <w:t xml:space="preserve">Vd: Interface Animal{ void eat();  void run();  void fly() } </w:t>
      </w:r>
      <w:r>
        <w:sym w:font="Wingdings" w:char="F0E0"/>
      </w:r>
      <w:r>
        <w:t xml:space="preserve"> tạo 3 Interface extend Animal </w:t>
      </w:r>
    </w:p>
    <w:p w:rsidR="006C15F3" w:rsidRDefault="006C15F3" w:rsidP="00D74F2A">
      <w:pPr>
        <w:pStyle w:val="NoSpacing"/>
        <w:numPr>
          <w:ilvl w:val="0"/>
          <w:numId w:val="17"/>
        </w:numPr>
      </w:pPr>
      <w:r w:rsidRPr="006C15F3">
        <w:rPr>
          <w:b/>
        </w:rPr>
        <w:t>Các tầng cấp cao ko nên phụ thuộc vào tầng cấp thấp</w:t>
      </w:r>
      <w:r w:rsidR="00B07D6B">
        <w:rPr>
          <w:b/>
        </w:rPr>
        <w:t>(Inversion)</w:t>
      </w:r>
      <w:r>
        <w:t xml:space="preserve"> (độ phức tạp tầng trên sẽ bị tăng lên vì nó ở mức cao nên tác động trực tiếp tới tầng dưới) </w:t>
      </w:r>
      <w:r>
        <w:sym w:font="Wingdings" w:char="F0E0"/>
      </w:r>
      <w:r>
        <w:t xml:space="preserve"> Dùng tầng trung gian (abstraction layer)</w:t>
      </w:r>
    </w:p>
    <w:p w:rsidR="00B07D6B" w:rsidRPr="00B07D6B" w:rsidRDefault="00B07D6B" w:rsidP="00B07D6B">
      <w:pPr>
        <w:pStyle w:val="NoSpacing"/>
        <w:numPr>
          <w:ilvl w:val="0"/>
          <w:numId w:val="0"/>
        </w:numPr>
        <w:ind w:left="720"/>
      </w:pPr>
      <w:r>
        <w:t>Abstract nên phụ thuộc vào chi tiết và ngược lại</w:t>
      </w:r>
    </w:p>
    <w:p w:rsidR="006C15F3" w:rsidRDefault="006C15F3" w:rsidP="006C15F3">
      <w:pPr>
        <w:pStyle w:val="NoSpacing"/>
        <w:numPr>
          <w:ilvl w:val="0"/>
          <w:numId w:val="0"/>
        </w:numPr>
        <w:ind w:left="720"/>
      </w:pPr>
      <w:r>
        <w:t xml:space="preserve">High Level Classes </w:t>
      </w:r>
      <w:r>
        <w:sym w:font="Wingdings" w:char="F0E0"/>
      </w:r>
      <w:r>
        <w:t xml:space="preserve"> Abstraction Layer </w:t>
      </w:r>
      <w:r>
        <w:sym w:font="Wingdings" w:char="F0E0"/>
      </w:r>
      <w:r>
        <w:t xml:space="preserve"> Low level classes</w:t>
      </w:r>
    </w:p>
    <w:p w:rsidR="004A27E9" w:rsidRDefault="004A27E9" w:rsidP="006C15F3">
      <w:pPr>
        <w:pStyle w:val="NoSpacing"/>
        <w:numPr>
          <w:ilvl w:val="0"/>
          <w:numId w:val="0"/>
        </w:numPr>
        <w:ind w:left="720"/>
      </w:pPr>
      <w:r>
        <w:t xml:space="preserve">Vd: </w:t>
      </w:r>
      <w:r w:rsidRPr="004A27E9">
        <w:t>chúng ta có 2 module cấp thấp </w:t>
      </w:r>
      <w:r w:rsidRPr="004A27E9">
        <w:rPr>
          <w:b/>
          <w:i/>
        </w:rPr>
        <w:t>BackendDeveloper</w:t>
      </w:r>
      <w:r w:rsidRPr="004A27E9">
        <w:t> và </w:t>
      </w:r>
      <w:r w:rsidRPr="004A27E9">
        <w:rPr>
          <w:b/>
          <w:i/>
        </w:rPr>
        <w:t>FrontendDeveloper</w:t>
      </w:r>
      <w:r w:rsidRPr="004A27E9">
        <w:t> và 1 module cấp cao </w:t>
      </w:r>
      <w:r w:rsidRPr="004A27E9">
        <w:rPr>
          <w:b/>
          <w:i/>
        </w:rPr>
        <w:t>Project</w:t>
      </w:r>
      <w:r>
        <w:rPr>
          <w:b/>
          <w:i/>
        </w:rPr>
        <w:t xml:space="preserve">  </w:t>
      </w:r>
      <w:r w:rsidRPr="004A27E9">
        <w:rPr>
          <w:b/>
          <w:i/>
        </w:rPr>
        <w:sym w:font="Wingdings" w:char="F0E0"/>
      </w:r>
      <w:r>
        <w:rPr>
          <w:b/>
          <w:i/>
        </w:rPr>
        <w:t xml:space="preserve"> </w:t>
      </w:r>
      <w:r w:rsidRPr="004A27E9">
        <w:t>bổ sung thêm một abstraction Developer để các module trên phụ thuộc vào</w:t>
      </w:r>
    </w:p>
    <w:p w:rsidR="00AC3902" w:rsidRDefault="00AC3902" w:rsidP="006C15F3">
      <w:pPr>
        <w:pStyle w:val="NoSpacing"/>
        <w:numPr>
          <w:ilvl w:val="0"/>
          <w:numId w:val="0"/>
        </w:numPr>
        <w:ind w:left="720"/>
      </w:pPr>
    </w:p>
    <w:p w:rsidR="0065024A" w:rsidRDefault="0065024A" w:rsidP="0065024A">
      <w:pPr>
        <w:pStyle w:val="NoSpacing"/>
        <w:numPr>
          <w:ilvl w:val="0"/>
          <w:numId w:val="0"/>
        </w:numPr>
      </w:pPr>
    </w:p>
    <w:p w:rsidR="0065024A" w:rsidRDefault="00717466" w:rsidP="0065024A">
      <w:pPr>
        <w:pStyle w:val="NoSpacing"/>
        <w:numPr>
          <w:ilvl w:val="0"/>
          <w:numId w:val="0"/>
        </w:numPr>
        <w:ind w:left="360" w:hanging="360"/>
        <w:rPr>
          <w:b/>
          <w:sz w:val="32"/>
          <w:szCs w:val="32"/>
          <w:u w:val="single"/>
        </w:rPr>
      </w:pPr>
      <w:r>
        <w:rPr>
          <w:b/>
          <w:sz w:val="32"/>
          <w:szCs w:val="32"/>
          <w:u w:val="single"/>
        </w:rPr>
        <w:t>2</w:t>
      </w:r>
      <w:r w:rsidR="0065024A" w:rsidRPr="0065024A">
        <w:rPr>
          <w:b/>
          <w:sz w:val="32"/>
          <w:szCs w:val="32"/>
          <w:u w:val="single"/>
        </w:rPr>
        <w:t>. Design Pattern</w:t>
      </w:r>
    </w:p>
    <w:p w:rsidR="0065024A" w:rsidRPr="0065024A" w:rsidRDefault="0065024A" w:rsidP="0065024A">
      <w:pPr>
        <w:pStyle w:val="NoSpacing"/>
        <w:numPr>
          <w:ilvl w:val="0"/>
          <w:numId w:val="0"/>
        </w:numPr>
        <w:ind w:left="360" w:hanging="360"/>
      </w:pPr>
      <w:r>
        <w:t>*Khái niệm:</w:t>
      </w:r>
    </w:p>
    <w:p w:rsidR="0065024A" w:rsidRDefault="0065024A" w:rsidP="0065024A">
      <w:pPr>
        <w:pStyle w:val="NoSpacing"/>
        <w:numPr>
          <w:ilvl w:val="0"/>
          <w:numId w:val="0"/>
        </w:numPr>
        <w:ind w:left="360" w:hanging="360"/>
      </w:pPr>
      <w:r>
        <w:t xml:space="preserve">- Mỗi mẫu mô tả 1 vđe lặp đi lặp lại trong môi trường (những vấn đề gặp nhiều lần trong nhiều hthong từ thực tế) </w:t>
      </w:r>
      <w:r>
        <w:sym w:font="Wingdings" w:char="F0E0"/>
      </w:r>
      <w:r>
        <w:t xml:space="preserve"> Giải pháp là đưa ra các core solution giải pháp chính, chứ ko giải quyết all vde</w:t>
      </w:r>
    </w:p>
    <w:p w:rsidR="0065024A" w:rsidRDefault="0065024A" w:rsidP="0065024A">
      <w:pPr>
        <w:pStyle w:val="NoSpacing"/>
        <w:numPr>
          <w:ilvl w:val="0"/>
          <w:numId w:val="0"/>
        </w:numPr>
        <w:ind w:left="360" w:hanging="360"/>
      </w:pPr>
      <w:r>
        <w:t>*</w:t>
      </w:r>
      <w:r w:rsidR="002A3DE8">
        <w:t>Types</w:t>
      </w:r>
      <w:r>
        <w:t xml:space="preserve">: </w:t>
      </w:r>
    </w:p>
    <w:p w:rsidR="002A3DE8" w:rsidRDefault="002A3DE8" w:rsidP="0065024A">
      <w:pPr>
        <w:pStyle w:val="NoSpacing"/>
        <w:numPr>
          <w:ilvl w:val="0"/>
          <w:numId w:val="0"/>
        </w:numPr>
        <w:ind w:left="360" w:hanging="360"/>
      </w:pPr>
      <w:r w:rsidRPr="00C476F6">
        <w:rPr>
          <w:b/>
        </w:rPr>
        <w:t>- Creational Patterns:</w:t>
      </w:r>
      <w:r>
        <w:t xml:space="preserve"> Cách tạo đt thay vì tạo trực tiếp bằng cách sd nhà điều hành ms thì tạo các đối tượng trong khi ẩn creation logic</w:t>
      </w:r>
    </w:p>
    <w:p w:rsidR="002A3DE8" w:rsidRDefault="002A3DE8" w:rsidP="0065024A">
      <w:pPr>
        <w:pStyle w:val="NoSpacing"/>
        <w:numPr>
          <w:ilvl w:val="0"/>
          <w:numId w:val="0"/>
        </w:numPr>
        <w:ind w:left="360" w:hanging="360"/>
      </w:pPr>
      <w:r>
        <w:t>Vd 3 cái:</w:t>
      </w:r>
    </w:p>
    <w:p w:rsidR="002A3DE8" w:rsidRDefault="002A3DE8" w:rsidP="0065024A">
      <w:pPr>
        <w:pStyle w:val="NoSpacing"/>
        <w:numPr>
          <w:ilvl w:val="0"/>
          <w:numId w:val="0"/>
        </w:numPr>
        <w:ind w:left="360" w:hanging="360"/>
      </w:pPr>
      <w:r>
        <w:tab/>
      </w:r>
      <w:r w:rsidRPr="00C476F6">
        <w:rPr>
          <w:i/>
        </w:rPr>
        <w:t xml:space="preserve">+ </w:t>
      </w:r>
      <w:r w:rsidRPr="00C476F6">
        <w:rPr>
          <w:b/>
          <w:i/>
        </w:rPr>
        <w:t>Prototype Pattern</w:t>
      </w:r>
      <w:r>
        <w:t>: Khởi tạo một đối tượng bằng cách clone 1 đt đã có sẵn thay vì dùng new. Tạo ra bản sao giống 100% so vs bản gốc. Chúng ta có thể chỉnh sửa mà ko ảnh hưởng đến đt gốc.</w:t>
      </w:r>
    </w:p>
    <w:p w:rsidR="00986FFE" w:rsidRDefault="00986FFE" w:rsidP="0065024A">
      <w:pPr>
        <w:pStyle w:val="NoSpacing"/>
        <w:numPr>
          <w:ilvl w:val="0"/>
          <w:numId w:val="0"/>
        </w:numPr>
        <w:ind w:left="360" w:hanging="360"/>
      </w:pPr>
      <w:r>
        <w:rPr>
          <w:noProof/>
        </w:rPr>
        <w:drawing>
          <wp:inline distT="0" distB="0" distL="0" distR="0" wp14:anchorId="7DB99BF0" wp14:editId="71BC831C">
            <wp:extent cx="4504267" cy="269726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1400" cy="2707527"/>
                    </a:xfrm>
                    <a:prstGeom prst="rect">
                      <a:avLst/>
                    </a:prstGeom>
                  </pic:spPr>
                </pic:pic>
              </a:graphicData>
            </a:graphic>
          </wp:inline>
        </w:drawing>
      </w:r>
      <w:bookmarkStart w:id="0" w:name="_GoBack"/>
      <w:bookmarkEnd w:id="0"/>
    </w:p>
    <w:p w:rsidR="002A3DE8" w:rsidRDefault="002A3DE8" w:rsidP="0065024A">
      <w:pPr>
        <w:pStyle w:val="NoSpacing"/>
        <w:numPr>
          <w:ilvl w:val="0"/>
          <w:numId w:val="0"/>
        </w:numPr>
        <w:ind w:left="360" w:hanging="360"/>
      </w:pPr>
      <w:r>
        <w:lastRenderedPageBreak/>
        <w:tab/>
      </w:r>
      <w:r w:rsidRPr="00C476F6">
        <w:rPr>
          <w:i/>
        </w:rPr>
        <w:t>+</w:t>
      </w:r>
      <w:r w:rsidRPr="00C476F6">
        <w:rPr>
          <w:b/>
          <w:i/>
        </w:rPr>
        <w:t>AbstractFactory</w:t>
      </w:r>
      <w:r w:rsidR="00986FFE">
        <w:rPr>
          <w:b/>
          <w:i/>
        </w:rPr>
        <w:t>( Tạo các đt tương tự nhau, tạo đt đặc biệt từ lớp cha)</w:t>
      </w:r>
      <w:r>
        <w:t>: Định nghĩa interface/abstract tạo ra 1 đối tượng liên q (hoặc phụ thuộc) mà ko cần chỉ rõ lớp con cụ thê của chúng</w:t>
      </w:r>
    </w:p>
    <w:p w:rsidR="00986FFE" w:rsidRDefault="00986FFE" w:rsidP="0065024A">
      <w:pPr>
        <w:pStyle w:val="NoSpacing"/>
        <w:numPr>
          <w:ilvl w:val="0"/>
          <w:numId w:val="0"/>
        </w:numPr>
        <w:ind w:left="360" w:hanging="360"/>
      </w:pPr>
      <w:r>
        <w:rPr>
          <w:noProof/>
        </w:rPr>
        <w:drawing>
          <wp:inline distT="0" distB="0" distL="0" distR="0" wp14:anchorId="2015C00E" wp14:editId="1B55AD1C">
            <wp:extent cx="5427133" cy="318380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4759" cy="3188276"/>
                    </a:xfrm>
                    <a:prstGeom prst="rect">
                      <a:avLst/>
                    </a:prstGeom>
                  </pic:spPr>
                </pic:pic>
              </a:graphicData>
            </a:graphic>
          </wp:inline>
        </w:drawing>
      </w:r>
    </w:p>
    <w:p w:rsidR="002A3DE8" w:rsidRDefault="002A3DE8" w:rsidP="0065024A">
      <w:pPr>
        <w:pStyle w:val="NoSpacing"/>
        <w:numPr>
          <w:ilvl w:val="0"/>
          <w:numId w:val="0"/>
        </w:numPr>
        <w:ind w:left="360" w:hanging="360"/>
      </w:pPr>
      <w:r>
        <w:tab/>
      </w:r>
      <w:r w:rsidRPr="00C476F6">
        <w:rPr>
          <w:i/>
        </w:rPr>
        <w:t xml:space="preserve">+ </w:t>
      </w:r>
      <w:r w:rsidRPr="00C476F6">
        <w:rPr>
          <w:b/>
          <w:i/>
        </w:rPr>
        <w:t>Builder Pattern</w:t>
      </w:r>
      <w:r w:rsidR="00003E07">
        <w:rPr>
          <w:b/>
          <w:i/>
        </w:rPr>
        <w:t xml:space="preserve"> (Nhiều tham số truyền vào, phải tạo rất nhiền cons trong TH khác nhau)</w:t>
      </w:r>
      <w:r>
        <w:t xml:space="preserve">: </w:t>
      </w:r>
      <w:r w:rsidR="00C476F6">
        <w:t>Tạo 1 đt phức tạp dựa trên đt đơn giản. Tiếp cận từng bước và xd độc lập vs các đt khác</w:t>
      </w:r>
    </w:p>
    <w:p w:rsidR="00003E07" w:rsidRDefault="00003E07" w:rsidP="0065024A">
      <w:pPr>
        <w:pStyle w:val="NoSpacing"/>
        <w:numPr>
          <w:ilvl w:val="0"/>
          <w:numId w:val="0"/>
        </w:numPr>
        <w:ind w:left="360" w:hanging="360"/>
      </w:pPr>
      <w:r>
        <w:rPr>
          <w:noProof/>
        </w:rPr>
        <w:drawing>
          <wp:inline distT="0" distB="0" distL="0" distR="0">
            <wp:extent cx="4405168" cy="2277533"/>
            <wp:effectExtent l="0" t="0" r="0" b="8890"/>
            <wp:docPr id="3" name="Picture 3" descr="https://images.viblo.asia/full/5bbe2638-a212-4d14-adc3-36a037c27d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5bbe2638-a212-4d14-adc3-36a037c27dd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351" cy="2280212"/>
                    </a:xfrm>
                    <a:prstGeom prst="rect">
                      <a:avLst/>
                    </a:prstGeom>
                    <a:noFill/>
                    <a:ln>
                      <a:noFill/>
                    </a:ln>
                  </pic:spPr>
                </pic:pic>
              </a:graphicData>
            </a:graphic>
          </wp:inline>
        </w:drawing>
      </w:r>
    </w:p>
    <w:p w:rsidR="00C476F6" w:rsidRPr="0065024A" w:rsidRDefault="00C476F6" w:rsidP="0065024A">
      <w:pPr>
        <w:pStyle w:val="NoSpacing"/>
        <w:numPr>
          <w:ilvl w:val="0"/>
          <w:numId w:val="0"/>
        </w:numPr>
        <w:ind w:left="360" w:hanging="360"/>
      </w:pPr>
    </w:p>
    <w:p w:rsidR="00D74F2A" w:rsidRPr="00C476F6" w:rsidRDefault="00C476F6" w:rsidP="00C476F6">
      <w:pPr>
        <w:pStyle w:val="NoSpacing"/>
        <w:rPr>
          <w:b/>
        </w:rPr>
      </w:pPr>
      <w:r w:rsidRPr="00C476F6">
        <w:rPr>
          <w:b/>
        </w:rPr>
        <w:t>Behavioral Patterns</w:t>
      </w:r>
      <w:r>
        <w:rPr>
          <w:b/>
        </w:rPr>
        <w:t xml:space="preserve">: </w:t>
      </w:r>
      <w:r>
        <w:t>Quan tâm đến giao tiếp giữa các đối tượng</w:t>
      </w:r>
    </w:p>
    <w:p w:rsidR="00AB1A9A" w:rsidRPr="00DF39F2" w:rsidRDefault="00C476F6" w:rsidP="00C476F6">
      <w:pPr>
        <w:pStyle w:val="NoSpacing"/>
      </w:pPr>
      <w:r>
        <w:rPr>
          <w:b/>
        </w:rPr>
        <w:t>Structural Patterns:</w:t>
      </w:r>
      <w:r>
        <w:t xml:space="preserve"> Quan tâm đến lớp và đối tượng thành phần</w:t>
      </w:r>
    </w:p>
    <w:sectPr w:rsidR="00AB1A9A" w:rsidRPr="00DF39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A86"/>
    <w:multiLevelType w:val="hybridMultilevel"/>
    <w:tmpl w:val="09B83704"/>
    <w:lvl w:ilvl="0" w:tplc="549EC64A">
      <w:start w:val="4"/>
      <w:numFmt w:val="bullet"/>
      <w:pStyle w:val="NoSpacing"/>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744E"/>
    <w:multiLevelType w:val="hybridMultilevel"/>
    <w:tmpl w:val="8402C07A"/>
    <w:lvl w:ilvl="0" w:tplc="FEEE8568">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02C6E"/>
    <w:multiLevelType w:val="hybridMultilevel"/>
    <w:tmpl w:val="61404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9D7C42"/>
    <w:multiLevelType w:val="hybridMultilevel"/>
    <w:tmpl w:val="938A9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E22C0E"/>
    <w:multiLevelType w:val="hybridMultilevel"/>
    <w:tmpl w:val="8DA4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23528"/>
    <w:multiLevelType w:val="hybridMultilevel"/>
    <w:tmpl w:val="DE68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81E9E"/>
    <w:multiLevelType w:val="hybridMultilevel"/>
    <w:tmpl w:val="745A4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F255DE"/>
    <w:multiLevelType w:val="hybridMultilevel"/>
    <w:tmpl w:val="BD8AD4F4"/>
    <w:lvl w:ilvl="0" w:tplc="A93A87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F7F34"/>
    <w:multiLevelType w:val="hybridMultilevel"/>
    <w:tmpl w:val="746AA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6777FE"/>
    <w:multiLevelType w:val="hybridMultilevel"/>
    <w:tmpl w:val="0876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04E30"/>
    <w:multiLevelType w:val="hybridMultilevel"/>
    <w:tmpl w:val="62001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1910"/>
    <w:multiLevelType w:val="hybridMultilevel"/>
    <w:tmpl w:val="850A5BE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44BF"/>
    <w:multiLevelType w:val="hybridMultilevel"/>
    <w:tmpl w:val="BD5ACA8C"/>
    <w:lvl w:ilvl="0" w:tplc="CF98B5C4">
      <w:start w:val="1"/>
      <w:numFmt w:val="bullet"/>
      <w:lvlText w:val=""/>
      <w:lvlJc w:val="left"/>
      <w:pPr>
        <w:ind w:left="1080" w:hanging="360"/>
      </w:pPr>
      <w:rPr>
        <w:rFonts w:ascii="Wingdings" w:eastAsiaTheme="minorHAnsi"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624B3D"/>
    <w:multiLevelType w:val="hybridMultilevel"/>
    <w:tmpl w:val="C3B2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A74C7"/>
    <w:multiLevelType w:val="hybridMultilevel"/>
    <w:tmpl w:val="5EFED46C"/>
    <w:lvl w:ilvl="0" w:tplc="A9CA1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F14A54"/>
    <w:multiLevelType w:val="hybridMultilevel"/>
    <w:tmpl w:val="6CF2E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1D5DE3"/>
    <w:multiLevelType w:val="hybridMultilevel"/>
    <w:tmpl w:val="89E23BE2"/>
    <w:lvl w:ilvl="0" w:tplc="D9BCB24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E27B6"/>
    <w:multiLevelType w:val="hybridMultilevel"/>
    <w:tmpl w:val="CD329492"/>
    <w:lvl w:ilvl="0" w:tplc="2D50B69A">
      <w:start w:val="1"/>
      <w:numFmt w:val="decimal"/>
      <w:lvlText w:val="%1."/>
      <w:lvlJc w:val="left"/>
      <w:pPr>
        <w:ind w:left="720" w:hanging="360"/>
      </w:pPr>
      <w:rPr>
        <w:rFonts w:hint="default"/>
        <w:b/>
      </w:rPr>
    </w:lvl>
    <w:lvl w:ilvl="1" w:tplc="A886B4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1"/>
  </w:num>
  <w:num w:numId="5">
    <w:abstractNumId w:val="1"/>
  </w:num>
  <w:num w:numId="6">
    <w:abstractNumId w:val="7"/>
  </w:num>
  <w:num w:numId="7">
    <w:abstractNumId w:val="14"/>
  </w:num>
  <w:num w:numId="8">
    <w:abstractNumId w:val="2"/>
  </w:num>
  <w:num w:numId="9">
    <w:abstractNumId w:val="15"/>
  </w:num>
  <w:num w:numId="10">
    <w:abstractNumId w:val="6"/>
  </w:num>
  <w:num w:numId="11">
    <w:abstractNumId w:val="8"/>
  </w:num>
  <w:num w:numId="12">
    <w:abstractNumId w:val="17"/>
  </w:num>
  <w:num w:numId="13">
    <w:abstractNumId w:val="3"/>
  </w:num>
  <w:num w:numId="14">
    <w:abstractNumId w:val="5"/>
  </w:num>
  <w:num w:numId="15">
    <w:abstractNumId w:val="9"/>
  </w:num>
  <w:num w:numId="16">
    <w:abstractNumId w:val="1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B5"/>
    <w:rsid w:val="00003E07"/>
    <w:rsid w:val="000510DF"/>
    <w:rsid w:val="00094BDA"/>
    <w:rsid w:val="000E715A"/>
    <w:rsid w:val="00254549"/>
    <w:rsid w:val="00290344"/>
    <w:rsid w:val="002A105A"/>
    <w:rsid w:val="002A3DE8"/>
    <w:rsid w:val="004A27E9"/>
    <w:rsid w:val="00510934"/>
    <w:rsid w:val="00527251"/>
    <w:rsid w:val="005859F5"/>
    <w:rsid w:val="00616C0C"/>
    <w:rsid w:val="00621DD3"/>
    <w:rsid w:val="0064243B"/>
    <w:rsid w:val="0065024A"/>
    <w:rsid w:val="00681B6B"/>
    <w:rsid w:val="006C15F3"/>
    <w:rsid w:val="00717466"/>
    <w:rsid w:val="00802E3A"/>
    <w:rsid w:val="00820495"/>
    <w:rsid w:val="008D4504"/>
    <w:rsid w:val="008E5105"/>
    <w:rsid w:val="009671ED"/>
    <w:rsid w:val="00986FFE"/>
    <w:rsid w:val="009F042B"/>
    <w:rsid w:val="00AB1A9A"/>
    <w:rsid w:val="00AC3902"/>
    <w:rsid w:val="00B07D6B"/>
    <w:rsid w:val="00B74A7A"/>
    <w:rsid w:val="00B836C9"/>
    <w:rsid w:val="00BA38B4"/>
    <w:rsid w:val="00C05D28"/>
    <w:rsid w:val="00C476F6"/>
    <w:rsid w:val="00CD651E"/>
    <w:rsid w:val="00D05734"/>
    <w:rsid w:val="00D31A7A"/>
    <w:rsid w:val="00D74F2A"/>
    <w:rsid w:val="00DC58B9"/>
    <w:rsid w:val="00DF0848"/>
    <w:rsid w:val="00DF39F2"/>
    <w:rsid w:val="00E63F66"/>
    <w:rsid w:val="00ED0CB5"/>
    <w:rsid w:val="00F05EE4"/>
    <w:rsid w:val="00F14D95"/>
    <w:rsid w:val="00FF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F437"/>
  <w15:chartTrackingRefBased/>
  <w15:docId w15:val="{A77F0F66-386A-49A2-A7A5-8AB99B8A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CB5"/>
    <w:pPr>
      <w:numPr>
        <w:numId w:val="1"/>
      </w:numPr>
      <w:spacing w:after="0" w:line="240" w:lineRule="auto"/>
    </w:pPr>
    <w:rPr>
      <w:rFonts w:ascii="Times New Roman" w:hAnsi="Times New Roman" w:cs="Times New Roman"/>
      <w:sz w:val="26"/>
      <w:szCs w:val="26"/>
    </w:rPr>
  </w:style>
  <w:style w:type="paragraph" w:styleId="ListParagraph">
    <w:name w:val="List Paragraph"/>
    <w:basedOn w:val="Normal"/>
    <w:uiPriority w:val="34"/>
    <w:qFormat/>
    <w:rsid w:val="00ED0CB5"/>
    <w:pPr>
      <w:ind w:left="720"/>
      <w:contextualSpacing/>
    </w:pPr>
  </w:style>
  <w:style w:type="paragraph" w:styleId="HTMLPreformatted">
    <w:name w:val="HTML Preformatted"/>
    <w:basedOn w:val="Normal"/>
    <w:link w:val="HTMLPreformattedChar"/>
    <w:uiPriority w:val="99"/>
    <w:semiHidden/>
    <w:unhideWhenUsed/>
    <w:rsid w:val="00ED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0CB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A27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935">
      <w:bodyDiv w:val="1"/>
      <w:marLeft w:val="0"/>
      <w:marRight w:val="0"/>
      <w:marTop w:val="0"/>
      <w:marBottom w:val="0"/>
      <w:divBdr>
        <w:top w:val="none" w:sz="0" w:space="0" w:color="auto"/>
        <w:left w:val="none" w:sz="0" w:space="0" w:color="auto"/>
        <w:bottom w:val="none" w:sz="0" w:space="0" w:color="auto"/>
        <w:right w:val="none" w:sz="0" w:space="0" w:color="auto"/>
      </w:divBdr>
    </w:div>
    <w:div w:id="333802819">
      <w:bodyDiv w:val="1"/>
      <w:marLeft w:val="0"/>
      <w:marRight w:val="0"/>
      <w:marTop w:val="0"/>
      <w:marBottom w:val="0"/>
      <w:divBdr>
        <w:top w:val="none" w:sz="0" w:space="0" w:color="auto"/>
        <w:left w:val="none" w:sz="0" w:space="0" w:color="auto"/>
        <w:bottom w:val="none" w:sz="0" w:space="0" w:color="auto"/>
        <w:right w:val="none" w:sz="0" w:space="0" w:color="auto"/>
      </w:divBdr>
    </w:div>
    <w:div w:id="817458410">
      <w:bodyDiv w:val="1"/>
      <w:marLeft w:val="0"/>
      <w:marRight w:val="0"/>
      <w:marTop w:val="0"/>
      <w:marBottom w:val="0"/>
      <w:divBdr>
        <w:top w:val="none" w:sz="0" w:space="0" w:color="auto"/>
        <w:left w:val="none" w:sz="0" w:space="0" w:color="auto"/>
        <w:bottom w:val="none" w:sz="0" w:space="0" w:color="auto"/>
        <w:right w:val="none" w:sz="0" w:space="0" w:color="auto"/>
      </w:divBdr>
    </w:div>
    <w:div w:id="857932788">
      <w:bodyDiv w:val="1"/>
      <w:marLeft w:val="0"/>
      <w:marRight w:val="0"/>
      <w:marTop w:val="0"/>
      <w:marBottom w:val="0"/>
      <w:divBdr>
        <w:top w:val="none" w:sz="0" w:space="0" w:color="auto"/>
        <w:left w:val="none" w:sz="0" w:space="0" w:color="auto"/>
        <w:bottom w:val="none" w:sz="0" w:space="0" w:color="auto"/>
        <w:right w:val="none" w:sz="0" w:space="0" w:color="auto"/>
      </w:divBdr>
    </w:div>
    <w:div w:id="1090735319">
      <w:bodyDiv w:val="1"/>
      <w:marLeft w:val="0"/>
      <w:marRight w:val="0"/>
      <w:marTop w:val="0"/>
      <w:marBottom w:val="0"/>
      <w:divBdr>
        <w:top w:val="none" w:sz="0" w:space="0" w:color="auto"/>
        <w:left w:val="none" w:sz="0" w:space="0" w:color="auto"/>
        <w:bottom w:val="none" w:sz="0" w:space="0" w:color="auto"/>
        <w:right w:val="none" w:sz="0" w:space="0" w:color="auto"/>
      </w:divBdr>
    </w:div>
    <w:div w:id="1100568070">
      <w:bodyDiv w:val="1"/>
      <w:marLeft w:val="0"/>
      <w:marRight w:val="0"/>
      <w:marTop w:val="0"/>
      <w:marBottom w:val="0"/>
      <w:divBdr>
        <w:top w:val="none" w:sz="0" w:space="0" w:color="auto"/>
        <w:left w:val="none" w:sz="0" w:space="0" w:color="auto"/>
        <w:bottom w:val="none" w:sz="0" w:space="0" w:color="auto"/>
        <w:right w:val="none" w:sz="0" w:space="0" w:color="auto"/>
      </w:divBdr>
    </w:div>
    <w:div w:id="1327170959">
      <w:bodyDiv w:val="1"/>
      <w:marLeft w:val="0"/>
      <w:marRight w:val="0"/>
      <w:marTop w:val="0"/>
      <w:marBottom w:val="0"/>
      <w:divBdr>
        <w:top w:val="none" w:sz="0" w:space="0" w:color="auto"/>
        <w:left w:val="none" w:sz="0" w:space="0" w:color="auto"/>
        <w:bottom w:val="none" w:sz="0" w:space="0" w:color="auto"/>
        <w:right w:val="none" w:sz="0" w:space="0" w:color="auto"/>
      </w:divBdr>
    </w:div>
    <w:div w:id="18215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B271-660B-4043-8BF3-5A5F3D3B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 Nguyen</dc:creator>
  <cp:keywords/>
  <dc:description/>
  <cp:lastModifiedBy>Tuyen Nguyen</cp:lastModifiedBy>
  <cp:revision>37</cp:revision>
  <dcterms:created xsi:type="dcterms:W3CDTF">2020-12-28T05:21:00Z</dcterms:created>
  <dcterms:modified xsi:type="dcterms:W3CDTF">2020-12-28T15:56:00Z</dcterms:modified>
</cp:coreProperties>
</file>